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17FF" w14:textId="77777777" w:rsidR="00D9174D" w:rsidRPr="00052894" w:rsidRDefault="00D9174D" w:rsidP="0005289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  <w:t>Általános Szerződési Feltételek</w:t>
      </w:r>
    </w:p>
    <w:p w14:paraId="24D6E5C2" w14:textId="3BC23CEC" w:rsidR="007715BA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ános Szerződési Feltételek (ÁSZF) tartalmazza a szolgáltatást nyújtó </w:t>
      </w:r>
      <w:r w:rsidR="005E332F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U-TRÉNING Bt</w:t>
      </w:r>
      <w:r w:rsidR="00B83F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E332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: </w:t>
      </w:r>
      <w:r w:rsidR="00A67266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„Üzemeltető”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a szolgáltatást igénybevevő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továbbiakban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220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kező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i szerz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dés</w:t>
      </w:r>
      <w:r w:rsidR="006E60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ános feltételeit, az Üzemeltető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űködtetett </w:t>
      </w:r>
      <w:hyperlink r:id="rId6" w:history="1">
        <w:r w:rsidR="005E332F" w:rsidRPr="000654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felnottkepzotanfolyamok.hu</w:t>
        </w:r>
      </w:hyperlink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5864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„</w:t>
      </w:r>
      <w:r w:rsidR="00DA6E1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Webolda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”) 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ett felnőttké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zési hirdetések keresésére, képzésre való jelentkezésre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natkozó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sal kapcsolatban.</w:t>
      </w:r>
    </w:p>
    <w:p w14:paraId="1C82681C" w14:textId="25A80380" w:rsidR="00CB4C41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ÁSZF elválaszthatatlan részét képezi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igénybevételére irányuló megbízási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ne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 a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oldalon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ztül történő felnőttképzések keresése, felnőttképzésre történő jelentkezés 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etében 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egrendelő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 jön létre.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zárólag elektronikus formában kerül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ötésre, így a Megrendelő és </w:t>
      </w:r>
      <w:proofErr w:type="gramStart"/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D43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bízási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n létre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kötés nyelve a magyar.</w:t>
      </w:r>
    </w:p>
    <w:p w14:paraId="7FB177D5" w14:textId="6ECB0903" w:rsidR="00CB4C41" w:rsidRPr="00052894" w:rsidRDefault="00A67266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kor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lyos ÁSZF az Üzemeltető weboldalán megtekinthető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hyperlink r:id="rId7" w:history="1">
        <w:r w:rsidR="00EC38DB" w:rsidRPr="00EC38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https://felnottkepzotanfolyamok.hu/Adatkezelesitajekoztatoesszabalyzat</w:t>
        </w:r>
      </w:hyperlink>
      <w:r w:rsidR="00EC38DB" w:rsidRPr="00EC38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on.</w:t>
      </w:r>
    </w:p>
    <w:p w14:paraId="00A0FD50" w14:textId="5D99276C" w:rsidR="00D9174D" w:rsidRPr="00052894" w:rsidRDefault="00D9174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i adatok, információk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definíciók</w:t>
      </w:r>
    </w:p>
    <w:p w14:paraId="6941E1FB" w14:textId="77777777" w:rsidR="000B374E" w:rsidRPr="00052894" w:rsidRDefault="000B374E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B22A6F3" w14:textId="123349C4" w:rsidR="00A67266" w:rsidRPr="00052894" w:rsidRDefault="00A67266" w:rsidP="00052894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ltalános adatok </w:t>
      </w:r>
    </w:p>
    <w:p w14:paraId="4DEC4920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U-TRÉNING Bt</w:t>
      </w:r>
    </w:p>
    <w:p w14:paraId="7CBE39BF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521 Csolnok, Park u. 9.</w:t>
      </w:r>
    </w:p>
    <w:p w14:paraId="28BA4E86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égjegyzékszám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11-06-007700</w:t>
      </w:r>
    </w:p>
    <w:p w14:paraId="0E63212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1141078-1-11</w:t>
      </w:r>
    </w:p>
    <w:p w14:paraId="0BFBB109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i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olcz</w:t>
      </w:r>
      <w:proofErr w:type="spellEnd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ügyvezető</w:t>
      </w:r>
    </w:p>
    <w:p w14:paraId="51C34DE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06-20-341-7930</w:t>
      </w:r>
    </w:p>
    <w:p w14:paraId="706EB44A" w14:textId="0C6D6ED0" w:rsid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 cí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hyperlink r:id="rId8" w:history="1">
        <w:r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5D40D483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9A4F3C" w14:textId="1F31A650" w:rsidR="00CB4C41" w:rsidRPr="00052894" w:rsidRDefault="00CB4C41" w:rsidP="001B6DFB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árhely </w:t>
      </w:r>
      <w:r w:rsidR="0009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zemeltető</w:t>
      </w:r>
    </w:p>
    <w:p w14:paraId="2AD4B2EB" w14:textId="77777777" w:rsidR="001B6DFB" w:rsidRPr="00A53B87" w:rsidRDefault="001B6DFB" w:rsidP="001B6DFB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E0B524" w14:textId="77777777" w:rsidR="001B6DFB" w:rsidRPr="00A53B8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xel Oktatási</w:t>
      </w:r>
      <w:r w:rsidRPr="00232764">
        <w:rPr>
          <w:rFonts w:ascii="Times New Roman" w:hAnsi="Times New Roman"/>
          <w:sz w:val="24"/>
          <w:szCs w:val="24"/>
        </w:rPr>
        <w:t xml:space="preserve"> Kft.</w:t>
      </w:r>
    </w:p>
    <w:p w14:paraId="139202C4" w14:textId="77777777" w:rsidR="001B6DFB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hely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94 Budapest, Tompa u. 17/b, fsz. 1.</w:t>
      </w:r>
    </w:p>
    <w:p w14:paraId="6380E720" w14:textId="77777777" w:rsidR="001B6DFB" w:rsidRPr="00AD21C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a</w:t>
      </w:r>
      <w:r w:rsidRPr="00A53B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5741">
        <w:rPr>
          <w:rFonts w:ascii="Times New Roman" w:hAnsi="Times New Roman"/>
          <w:sz w:val="24"/>
          <w:szCs w:val="24"/>
        </w:rPr>
        <w:t>01-09-194245</w:t>
      </w:r>
    </w:p>
    <w:p w14:paraId="55894868" w14:textId="578A392B" w:rsidR="00CB4C41" w:rsidRDefault="00CB4C41" w:rsidP="00052894">
      <w:pPr>
        <w:pStyle w:val="Listaszerbekezds"/>
        <w:spacing w:before="100" w:beforeAutospacing="1" w:after="100" w:afterAutospacing="1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C694D7" w14:textId="04DC15CA" w:rsidR="002267ED" w:rsidRPr="00052894" w:rsidRDefault="005E332F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weboldalon </w:t>
      </w:r>
      <w:r w:rsidR="00B57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resztül nyújtott</w:t>
      </w:r>
      <w:r w:rsidR="00DC7EA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olgáltatások </w:t>
      </w:r>
    </w:p>
    <w:p w14:paraId="26A60D97" w14:textId="77777777" w:rsidR="00DC7EAA" w:rsidRPr="00052894" w:rsidRDefault="00DC7EAA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A129F01" w14:textId="1C113AED" w:rsidR="00154871" w:rsidRPr="00052894" w:rsidRDefault="00F05303" w:rsidP="008A69BE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le szerződésben álló hirdetők felnőttképzési ajánlatát, tanfolyamatit gyűjti össze. A Jelentkezők az oldalon keresztül jelentkezhetne</w:t>
      </w:r>
      <w:r w:rsidR="00E21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felnőttképzésre, tanfolyamra. Az Üzemeltető fogadja a jelentkezéseket, és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utomatikusan </w:t>
      </w:r>
      <w:r w:rsidR="00E21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ítja a felnőttképzés szervezője felé. </w:t>
      </w:r>
    </w:p>
    <w:p w14:paraId="778F30AC" w14:textId="77777777" w:rsidR="008578A7" w:rsidRPr="00052894" w:rsidRDefault="008578A7" w:rsidP="00052894">
      <w:pPr>
        <w:pStyle w:val="Listaszerbekezds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96D120" w14:textId="4F972CC0" w:rsidR="008578A7" w:rsidRPr="00052894" w:rsidRDefault="00164A50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emeltető a szolgáltatást </w:t>
      </w:r>
      <w:r w:rsidR="00F053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yarország </w:t>
      </w:r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ületén nyújtja. Az Üzemeltető Weboldalán </w:t>
      </w:r>
      <w:proofErr w:type="spellStart"/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nőttképző</w:t>
      </w:r>
      <w:proofErr w:type="spellEnd"/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folyamok, szakképzések, és továbbképzések találhatók. Va</w:t>
      </w:r>
      <w:r w:rsidR="000972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ak olyan képzések, amelyekkel</w:t>
      </w:r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KJ végzettséget lehet szerezni. </w:t>
      </w:r>
    </w:p>
    <w:p w14:paraId="1CE16DD4" w14:textId="77777777" w:rsidR="008578A7" w:rsidRPr="00052894" w:rsidRDefault="008578A7" w:rsidP="00052894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DB21A5" w14:textId="2AE9104A" w:rsidR="00B24C42" w:rsidRDefault="00E2141B" w:rsidP="003D63B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zemeltető felhívja a Jelentkezők</w:t>
      </w:r>
      <w:r w:rsidR="0009729B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figyelmét arra, hogy a hirdeté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artalmáért a hirdetők 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nek, mivel azokat a hirdetők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tölti f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z 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zemeltető nem vonható felelősségre a hirdetések tartalmáért,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z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Üzemeltető nem felel a hirdetésben szereplő adatok, információk, árak, leírások valóságáért, helyességéért, azok helytelensége mi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 kártérítésre nem kötelezhető.</w:t>
      </w:r>
    </w:p>
    <w:p w14:paraId="38DE2FA3" w14:textId="77777777" w:rsidR="00487E00" w:rsidRPr="00487E00" w:rsidRDefault="00487E00" w:rsidP="00487E00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6A52736" w14:textId="40AF95BD" w:rsidR="00487E00" w:rsidRDefault="00E2141B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ő az Üzemeltető szolgáltatását ingyenesen, regisztráció nélkül veheti igénybe.</w:t>
      </w:r>
    </w:p>
    <w:p w14:paraId="6D13EDF7" w14:textId="77777777" w:rsidR="00BA7E0C" w:rsidRPr="00BA7E0C" w:rsidRDefault="00BA7E0C" w:rsidP="006B57B5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A88BD7" w14:textId="5AF028D8" w:rsidR="004D68C2" w:rsidRDefault="00E2141B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kezés képzésre</w:t>
      </w:r>
      <w:r w:rsidR="00AC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az ahhoz kapcsolódó adatbiztonsági kérdések</w:t>
      </w:r>
    </w:p>
    <w:p w14:paraId="1170594B" w14:textId="6319814D" w:rsidR="00E3052B" w:rsidRDefault="00E3052B" w:rsidP="00547ED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ni a kiválasztott képzés oldalán lehetséges, a „Jelentkezem” gombra kattintva.</w:t>
      </w:r>
    </w:p>
    <w:p w14:paraId="7824CD61" w14:textId="27A7048B" w:rsidR="00E3052B" w:rsidRDefault="00E0085F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i lap oldalon meg kell adni a jelentkezéshez szükséges adatokat, azaz a nevet, anyja nevét, születési helyét és idejét, iskolai végzettséget, telefonszámot, és e-mail címet, továbbá lehetőség van megjegyzést is megadni. </w:t>
      </w:r>
    </w:p>
    <w:p w14:paraId="35AE8F30" w14:textId="33B442AE" w:rsidR="003A0488" w:rsidRDefault="00E0085F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és</w:t>
      </w:r>
      <w:r w:rsidR="00111A13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étele, hog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ő</w:t>
      </w:r>
      <w:r w:rsidR="00C213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ja az </w:t>
      </w:r>
      <w:proofErr w:type="spellStart"/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z Adatkezelési tájékoztatót</w:t>
      </w:r>
      <w:r w:rsidR="00B930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á hozzájáruljon a megadott személyes adatai kezeléséhez, és továbbításához a tanfolyam szervezője felé.</w:t>
      </w:r>
    </w:p>
    <w:p w14:paraId="47513325" w14:textId="5EAB353B" w:rsidR="00E0085F" w:rsidRPr="00111A13" w:rsidRDefault="00E0085F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éssel a megadott személyes adatok a hirdetőnek, azaz a felnőttképzés szervezőjének kerülnek továbbításra. Ennek okán a jelentkezés során megadott személyes adatokat kizárólag a h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detőnél lehetséges módosítani az adott képzés oldalán megadott kapcsolattartási módokon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ek a „Felvilágosítás” gombra kattintva érhetők 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hez megadott személyes adatokat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éssel érintett tanfolyam befejezését követően törli. </w:t>
      </w:r>
    </w:p>
    <w:p w14:paraId="1850A389" w14:textId="1DF240F6" w:rsidR="00E17939" w:rsidRPr="00052894" w:rsidRDefault="00C22CF9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A jelentkezés</w:t>
      </w:r>
      <w:r w:rsidR="00E17939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eldolgozása</w:t>
      </w:r>
      <w:r w:rsidR="00C1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z </w:t>
      </w:r>
      <w:r w:rsidR="0009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zemeltető</w:t>
      </w:r>
      <w:r w:rsidR="00E5088C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</w:t>
      </w:r>
    </w:p>
    <w:p w14:paraId="43894F69" w14:textId="0346ABE2" w:rsidR="00154871" w:rsidRPr="00895589" w:rsidRDefault="00C22CF9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és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üldését követően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ott e-mail címre </w:t>
      </w:r>
      <w:r w:rsidR="000A0C9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nal, de legfeljebb 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8 órán belül 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omatikus visszaigazolást k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d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utomatikus e-mail tartalmazza a jelentkezés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érkezésének visszaigazolását, valamint az arról való tájékoztatást, hogy a képzés szervezője felveszi a kapcsolatot a jelentkezővel. A jelentkezés beérkezésének visszaigazolása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ikai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gű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az nem jelenti azt, hogy a hely biztosított az adott tanfolyamon, a jelentkezést a képzés szervezője fogja közvetlenül visszaigazolni a Jelentkezőnek, illetve megkötni vele a képzés részvételére vonatkozó szerződést.</w:t>
      </w:r>
    </w:p>
    <w:p w14:paraId="249CA823" w14:textId="531F98C2" w:rsidR="00D66955" w:rsidRPr="00052894" w:rsidRDefault="0009402F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ívja a Jelentkez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ét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ben a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tkezés 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küldését követő második munkanapon belül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ap a megadott e-mail címre visszaigazolást, 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javasolt felvenni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apcsola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 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adott elérhetőségeken.</w:t>
      </w:r>
    </w:p>
    <w:p w14:paraId="45F39D91" w14:textId="43A7C7E6" w:rsidR="007C1BA6" w:rsidRPr="007C1BA6" w:rsidRDefault="007C1BA6" w:rsidP="007C1BA6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elentkezések</w:t>
      </w:r>
      <w:r w:rsidRPr="007C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ódosítása/lemondása</w:t>
      </w:r>
    </w:p>
    <w:p w14:paraId="2DF0A54F" w14:textId="7A505F56" w:rsidR="007C1BA6" w:rsidRPr="007C1BA6" w:rsidRDefault="007C1BA6" w:rsidP="00C138DE">
      <w:pPr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 jelentkezés elküldését követően kizárólag a képzést szervező hirdetőnél módosíthatja, mondhatja le a jelentkezését, ugyanis az Üzemeltető a jelentkezés beküldésekor automatikusan továbbítja a jelentkezést a képzést szervező hirdetőnek. A Jelentkező az adott képzés adatlapján szereplő „Felvilágosítás” gombra kattintva kap információt a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egadott kapcsolattartó személyéről, és elérhetőségéről.</w:t>
      </w:r>
    </w:p>
    <w:p w14:paraId="65216C45" w14:textId="259444DF" w:rsidR="00BB4903" w:rsidRDefault="00C14EA0" w:rsidP="00BB4903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rak </w:t>
      </w:r>
    </w:p>
    <w:p w14:paraId="1790B025" w14:textId="0F732ADC" w:rsidR="00BB4903" w:rsidRPr="00135FB0" w:rsidRDefault="00BB4903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5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35FB0" w:rsidRPr="00135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on feltüntetett árakat a hirdetők biztosítják, az árak helyességéért, valóságáért az Üzemeltető nem felel. </w:t>
      </w:r>
    </w:p>
    <w:p w14:paraId="349D8196" w14:textId="541AD449" w:rsidR="009D100F" w:rsidRDefault="00895A89" w:rsidP="00895A89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avatosság</w:t>
      </w:r>
    </w:p>
    <w:p w14:paraId="0CBBE9BC" w14:textId="31AE1E80" w:rsidR="00895A89" w:rsidRPr="00895A89" w:rsidRDefault="00895A89" w:rsidP="00C138DE">
      <w:pPr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t nem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heli szavatossági felelősség a képzést szervezők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éseiben szereplő tanfolyamokkal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 azokró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plő információkkal (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írás, ár)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épzések minőségével, képzést szervezők tevékenységével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b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ő szavatossági igényét a képzés ada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lapján szereplő kapcs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tartási módokon jelezheti közvetlenül a képzést szervező </w:t>
      </w:r>
      <w:r w:rsid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ő felé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lásd: „Felvilágosítás” gomb)</w:t>
      </w:r>
      <w:r w:rsid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ő </w:t>
      </w:r>
      <w:proofErr w:type="gramStart"/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33EC" w:rsidRP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5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14. (II. 26.) Korm. rendeletben biztosított elállási/felmondási jogot közvetlenül a képzést szervező hirdetőnél tudja gyakorolni.</w:t>
      </w:r>
    </w:p>
    <w:p w14:paraId="5F877A12" w14:textId="6757C63F" w:rsidR="000A0C9E" w:rsidRPr="005165BA" w:rsidRDefault="00D9174D" w:rsidP="005165BA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anaszok közlésére szolgáló </w:t>
      </w:r>
      <w:proofErr w:type="spellStart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pcsolatfelvételi</w:t>
      </w:r>
      <w:proofErr w:type="spellEnd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datok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</w:t>
      </w:r>
      <w:r w:rsidR="00B14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</w:t>
      </w:r>
      <w:r w:rsidR="00B14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é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</w:t>
      </w:r>
      <w:r w:rsidR="00545C73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 panaszügyintézés menete</w:t>
      </w:r>
    </w:p>
    <w:p w14:paraId="6B62DD67" w14:textId="175D6FFB" w:rsidR="000A0C9E" w:rsidRPr="004A7E71" w:rsidRDefault="000A0C9E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levelezési cím: </w:t>
      </w:r>
      <w:hyperlink r:id="rId9" w:history="1">
        <w:r w:rsidR="005165BA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3242BF5E" w14:textId="01914B4A" w:rsidR="00C82E34" w:rsidRPr="00C82E34" w:rsidRDefault="00C82E34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82E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ai úton: </w:t>
      </w:r>
      <w:r w:rsidR="005165BA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13251F3C" w14:textId="2D5D52A7" w:rsidR="00526A87" w:rsidRPr="00052894" w:rsidRDefault="005133EC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személy Jelentkező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Üzemeltető szolgáltatásával kapcsolatos, továbbá az Üzemeltető részéről vele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vetlen kapcsolatban álló személy magatartására, tevékenységére vagy mulasztására vonatkozó panaszát szóban vagy írásban közölheti a fent megh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ározott elérhetőségeken.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óbeli panaszt azonnal megvizsgálja, és szükség szer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solja. Amennyiben a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 kezelésével nem ért egyet, vagy a panasz azonnali kivizsgá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s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 lehetséges, vagy a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írásb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 jelentette be, úgy a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30 napon belül válaszolja me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zemeltető felhívja a Jelentkezők figyelmét arra, hogy a Weboldalon szereplő képzésekkel, képzést szervezőkkel kapcsolatos panaszokat nem áll módjában fogadni, azt közvetlenül a képzést szervezőnél kell előterjeszteni. </w:t>
      </w:r>
    </w:p>
    <w:p w14:paraId="4D27F297" w14:textId="5E91F12F" w:rsidR="00545C73" w:rsidRPr="00052894" w:rsidRDefault="00545C73" w:rsidP="0080121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01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ogorvoslat</w:t>
      </w:r>
    </w:p>
    <w:p w14:paraId="799D013C" w14:textId="07CB6B95" w:rsidR="00526A87" w:rsidRPr="00052894" w:rsidRDefault="00D36C52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védelemről szóló 1997. évi CLV. törvény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int fogyasztónak minősülő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minőségével, továbbá a felek közötti szerződés megkötésével és teljesítésével kapcsolatos vitás ügy (a továbbiakban: fogyasztói jogvita) bírósági eljáráson kívüli</w:t>
      </w:r>
      <w:r w:rsidR="008E60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ése érdekében jogosult a megyei (fővárosi) kereskedelmi és iparkamarák mellett működő békéltető testület eljárását kezdeményezni.</w:t>
      </w:r>
    </w:p>
    <w:p w14:paraId="59D728F1" w14:textId="0C3CCADF" w:rsidR="00D9174D" w:rsidRPr="00052894" w:rsidRDefault="0009402F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e szerint illetékes békéltető testület elérhetősége:</w:t>
      </w:r>
    </w:p>
    <w:p w14:paraId="51A6065A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árom-Esztergom Megyei Békéltető Testület</w:t>
      </w:r>
    </w:p>
    <w:p w14:paraId="694E8EB9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C63BDB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elezési cím: </w:t>
      </w:r>
    </w:p>
    <w:p w14:paraId="20F30293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800 Tatabánya, Fő tér 36.</w:t>
      </w:r>
    </w:p>
    <w:p w14:paraId="25B675DB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(34) 513-010</w:t>
      </w:r>
    </w:p>
    <w:p w14:paraId="63D40BBA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: (34) 316-259</w:t>
      </w:r>
    </w:p>
    <w:p w14:paraId="58D2CF1D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bekeltetes@kemkik.hu</w:t>
      </w:r>
    </w:p>
    <w:p w14:paraId="3FD77B08" w14:textId="77777777" w:rsidR="00545C73" w:rsidRPr="00052894" w:rsidRDefault="001C1CCA" w:rsidP="00B141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14042"/>
          <w:sz w:val="24"/>
          <w:szCs w:val="24"/>
          <w:shd w:val="clear" w:color="auto" w:fill="FEFEFF"/>
        </w:rPr>
      </w:pPr>
      <w:hyperlink r:id="rId10" w:history="1">
        <w:r w:rsidR="00526A87" w:rsidRPr="00052894">
          <w:rPr>
            <w:rStyle w:val="Hiperhivatkozs"/>
            <w:rFonts w:ascii="Times New Roman" w:hAnsi="Times New Roman" w:cs="Times New Roman"/>
            <w:color w:val="006BD5"/>
            <w:sz w:val="24"/>
            <w:szCs w:val="24"/>
          </w:rPr>
          <w:t>http://bekeltet.hu/kerelem/</w:t>
        </w:r>
      </w:hyperlink>
    </w:p>
    <w:p w14:paraId="33F18D3F" w14:textId="5D35A18E" w:rsidR="00526A87" w:rsidRPr="00052894" w:rsidRDefault="00526A87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további Békéltető testületek elérhetőség</w:t>
      </w:r>
      <w:r w:rsidR="00545C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ÁSZF </w:t>
      </w:r>
      <w:r w:rsidR="00902E1E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36C52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. mellékletében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AFBADD6" w14:textId="77777777" w:rsidR="009D100F" w:rsidRPr="00052894" w:rsidRDefault="00D9174D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line vitarendezési platform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39B52FA" w14:textId="099D944C" w:rsidR="009D100F" w:rsidRPr="00052894" w:rsidRDefault="005133EC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Jelentkező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nasszal kíván él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szolgáltatásáv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 kapcsolatban, 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Bizottság által létrehozott online vitarendezési platformon keresztül is benyújthatja panaszát a </w:t>
      </w:r>
      <w:hyperlink r:id="rId11" w:tgtFrame="_blank" w:history="1">
        <w:r w:rsidR="00D9174D" w:rsidRPr="000528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consumers/odr/</w:t>
        </w:r>
      </w:hyperlink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weboldalon keresztül.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E5A5561" w14:textId="4862028F" w:rsidR="009D100F" w:rsidRPr="00052894" w:rsidRDefault="009D100F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mélyes adatok kezelése, hozzájárulás az adatkezeléshez </w:t>
      </w:r>
    </w:p>
    <w:p w14:paraId="1A8A5816" w14:textId="16B361DB" w:rsidR="009D100F" w:rsidRPr="00052894" w:rsidRDefault="005165BA" w:rsidP="00B1415D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Üzemeltető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által kezelt személyes adatokkal összefüggő tájékoztatást az </w:t>
      </w:r>
      <w:hyperlink r:id="rId12" w:history="1">
        <w:r w:rsidR="00181E42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Adatkezelési </w:t>
        </w:r>
        <w:r w:rsidR="009D100F" w:rsidRPr="00181E42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tájékoztató </w:t>
        </w:r>
      </w:hyperlink>
      <w:r w:rsidR="00F33539">
        <w:rPr>
          <w:rStyle w:val="Jegyzethivatkozs"/>
        </w:rPr>
        <w:t xml:space="preserve"> 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za.</w:t>
      </w:r>
    </w:p>
    <w:p w14:paraId="7FD261E7" w14:textId="383CC2B2" w:rsidR="00D9174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SZF módosítása</w:t>
      </w:r>
    </w:p>
    <w:p w14:paraId="591C7566" w14:textId="2CBE5ECD" w:rsidR="00DA5B7D" w:rsidRPr="00052894" w:rsidRDefault="0009402F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ármikor módosítani. Az új, módosított ÁSZF akkor lép hatályba, amikor azt a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65BA"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ww.felnottkepzotanfolyamok.hu/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lapon közzéteszi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ódosítás hatály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pését követő újabb jelentkezés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adásával fogadja el a módosított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7A2F7AAB" w14:textId="5CD72265" w:rsidR="00DA5B7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gyes rendelkezések</w:t>
      </w:r>
    </w:p>
    <w:p w14:paraId="14355419" w14:textId="349AF1D4" w:rsidR="00DA5B7D" w:rsidRPr="00052894" w:rsidRDefault="00DA5B7D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általános szerződési feltételekben nem szabályozott kérdésekben a polgári törvénykönyv, 45/2014. (II. 26.) Korm. rendelet,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8. évi XLVIII. törvény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z elektronikus kereskedelmi szolgáltatások, valamint az információs társadalommal összefüggő szolgáltatások egyes kérdéseiről szóló 2001. évi CVIII. tv. </w:t>
      </w:r>
      <w:proofErr w:type="gramStart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ései</w:t>
      </w:r>
      <w:proofErr w:type="gramEnd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rányadók.</w:t>
      </w:r>
    </w:p>
    <w:p w14:paraId="7096A2AA" w14:textId="6456B534" w:rsidR="000C438B" w:rsidRPr="00052894" w:rsidRDefault="000C438B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llékletek</w:t>
      </w:r>
    </w:p>
    <w:p w14:paraId="085A5ABC" w14:textId="72D2654E" w:rsidR="003B3E37" w:rsidRPr="00052894" w:rsidRDefault="00921F26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sz. melléklet: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ékéltető Testületek elérhetősége</w:t>
      </w:r>
    </w:p>
    <w:p w14:paraId="3F392588" w14:textId="6A359ECF" w:rsidR="00D36C52" w:rsidRPr="00052894" w:rsidRDefault="002F45AE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tály: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2019.  </w:t>
      </w:r>
      <w:r w:rsidR="00181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ájus</w:t>
      </w:r>
      <w:proofErr w:type="gramEnd"/>
      <w:r w:rsidR="00181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25-től.</w:t>
      </w:r>
    </w:p>
    <w:p w14:paraId="5357829E" w14:textId="77777777" w:rsidR="00D9174D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441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dokumentum nyomtatóbarát változatának letöltéséhez, és megtekintéséhez kattintson ide.</w:t>
      </w:r>
    </w:p>
    <w:p w14:paraId="5F3ADC36" w14:textId="77777777" w:rsidR="00D9174D" w:rsidRDefault="00D9174D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BFD21" w14:textId="2E4940AA" w:rsidR="00C55C03" w:rsidRPr="00862C57" w:rsidRDefault="00C55C03" w:rsidP="00C55C0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hu-HU"/>
        </w:rPr>
      </w:pPr>
      <w:r w:rsidRPr="00862C57">
        <w:rPr>
          <w:rFonts w:ascii="Arial" w:hAnsi="Arial" w:cs="Arial"/>
          <w:b/>
          <w:color w:val="222222"/>
        </w:rPr>
        <w:lastRenderedPageBreak/>
        <w:t>Az alább felsorolt weboldalak a </w:t>
      </w:r>
      <w:hyperlink r:id="rId13" w:tgtFrame="_blank" w:history="1">
        <w:r w:rsidRPr="00862C57">
          <w:rPr>
            <w:rStyle w:val="Hiperhivatkozs"/>
            <w:rFonts w:ascii="Arial" w:hAnsi="Arial" w:cs="Arial"/>
            <w:b/>
            <w:color w:val="1155CC"/>
          </w:rPr>
          <w:t>felnottkepzotanfolyamok.hu</w:t>
        </w:r>
      </w:hyperlink>
      <w:r w:rsidRPr="00862C57">
        <w:rPr>
          <w:rFonts w:ascii="Arial" w:hAnsi="Arial" w:cs="Arial"/>
          <w:b/>
          <w:color w:val="222222"/>
        </w:rPr>
        <w:t xml:space="preserve"> aloldalai így azokra is a jelen </w:t>
      </w:r>
      <w:r w:rsidR="001C1CCA">
        <w:rPr>
          <w:rFonts w:ascii="Arial" w:hAnsi="Arial" w:cs="Arial"/>
          <w:b/>
          <w:color w:val="222222"/>
        </w:rPr>
        <w:t xml:space="preserve">Általános szerződési feltételek </w:t>
      </w:r>
      <w:r w:rsidRPr="00862C57">
        <w:rPr>
          <w:rFonts w:ascii="Arial" w:hAnsi="Arial" w:cs="Arial"/>
          <w:b/>
          <w:color w:val="222222"/>
        </w:rPr>
        <w:t>vonatkozik!</w:t>
      </w:r>
    </w:p>
    <w:p w14:paraId="17EA9EBA" w14:textId="77777777" w:rsidR="00C55C03" w:rsidRDefault="00C55C03" w:rsidP="00C55C0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ED800D7" w14:textId="77777777" w:rsidR="00C55C03" w:rsidRPr="001F1502" w:rsidRDefault="00C55C03" w:rsidP="00C55C03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Kiemelt gyűjtőoldalaink:</w:t>
      </w:r>
    </w:p>
    <w:p w14:paraId="5FA50594" w14:textId="77777777" w:rsidR="00C55C03" w:rsidRPr="00862C57" w:rsidRDefault="00C55C03" w:rsidP="00C55C03">
      <w:pPr>
        <w:rPr>
          <w:rFonts w:ascii="Times New Roman" w:hAnsi="Times New Roman"/>
          <w:sz w:val="24"/>
          <w:szCs w:val="24"/>
        </w:rPr>
      </w:pPr>
      <w:hyperlink r:id="rId14" w:tgtFrame="_blank" w:history="1">
        <w:proofErr w:type="spellStart"/>
        <w:r w:rsidRPr="00862C57">
          <w:rPr>
            <w:rStyle w:val="Hiperhivatkozs"/>
            <w:sz w:val="24"/>
            <w:szCs w:val="24"/>
          </w:rPr>
          <w:t>Felnőttképző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5" w:tgtFrame="_blank" w:history="1">
        <w:r w:rsidRPr="00862C57">
          <w:rPr>
            <w:rStyle w:val="Hiperhivatkozs"/>
            <w:sz w:val="24"/>
            <w:szCs w:val="24"/>
          </w:rPr>
          <w:t>Kedvezménye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6" w:tgtFrame="_blank" w:history="1">
        <w:r w:rsidRPr="00862C57">
          <w:rPr>
            <w:rStyle w:val="Hiperhivatkozs"/>
            <w:sz w:val="24"/>
            <w:szCs w:val="24"/>
          </w:rPr>
          <w:t>OKJ-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7" w:tgtFrame="_blank" w:history="1">
        <w:r w:rsidRPr="00862C57">
          <w:rPr>
            <w:rStyle w:val="Hiperhivatkozs"/>
            <w:sz w:val="24"/>
            <w:szCs w:val="24"/>
          </w:rPr>
          <w:t>Szakképző tanfolyamok</w:t>
        </w:r>
      </w:hyperlink>
    </w:p>
    <w:p w14:paraId="58D3F7EC" w14:textId="77777777" w:rsidR="00C55C03" w:rsidRPr="001F1502" w:rsidRDefault="00C55C03" w:rsidP="00C55C03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Gyűjtőoldalaink:</w:t>
      </w:r>
    </w:p>
    <w:p w14:paraId="56DB0DEC" w14:textId="77777777" w:rsidR="00C55C03" w:rsidRPr="00862C57" w:rsidRDefault="00C55C03" w:rsidP="00C55C03">
      <w:pPr>
        <w:rPr>
          <w:rFonts w:ascii="Times New Roman" w:hAnsi="Times New Roman"/>
          <w:sz w:val="24"/>
          <w:szCs w:val="24"/>
        </w:rPr>
      </w:pPr>
      <w:hyperlink r:id="rId18" w:tgtFrame="_blank" w:history="1">
        <w:proofErr w:type="gramStart"/>
        <w:r w:rsidRPr="00862C57">
          <w:rPr>
            <w:rStyle w:val="Hiperhivatkozs"/>
            <w:sz w:val="24"/>
            <w:szCs w:val="24"/>
          </w:rPr>
          <w:t>Áp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9" w:tgtFrame="_blank" w:history="1">
        <w:r w:rsidRPr="00862C57">
          <w:rPr>
            <w:rStyle w:val="Hiperhivatkozs"/>
            <w:sz w:val="24"/>
            <w:szCs w:val="24"/>
          </w:rPr>
          <w:t>Assziszten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0" w:tgtFrame="_blank" w:history="1">
        <w:r w:rsidRPr="00862C57">
          <w:rPr>
            <w:rStyle w:val="Hiperhivatkozs"/>
            <w:sz w:val="24"/>
            <w:szCs w:val="24"/>
          </w:rPr>
          <w:t>Egészségügy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1" w:tgtFrame="_blank" w:history="1">
        <w:r w:rsidRPr="00862C57">
          <w:rPr>
            <w:rStyle w:val="Hiperhivatkozs"/>
            <w:sz w:val="24"/>
            <w:szCs w:val="24"/>
          </w:rPr>
          <w:t>Elad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2" w:tgtFrame="_blank" w:history="1">
        <w:r w:rsidRPr="00862C57">
          <w:rPr>
            <w:rStyle w:val="Hiperhivatkozs"/>
            <w:sz w:val="24"/>
            <w:szCs w:val="24"/>
          </w:rPr>
          <w:t>Építőipar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3" w:tgtFrame="_blank" w:history="1">
        <w:r w:rsidRPr="00862C57">
          <w:rPr>
            <w:rStyle w:val="Hiperhivatkozs"/>
            <w:sz w:val="24"/>
            <w:szCs w:val="24"/>
          </w:rPr>
          <w:t>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4" w:tgtFrame="_blank" w:history="1">
        <w:r w:rsidRPr="00862C57">
          <w:rPr>
            <w:rStyle w:val="Hiperhivatkozs"/>
            <w:sz w:val="24"/>
            <w:szCs w:val="24"/>
          </w:rPr>
          <w:t>Közgazdaság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5" w:tgtFrame="_blank" w:history="1">
        <w:r w:rsidRPr="00862C57">
          <w:rPr>
            <w:rStyle w:val="Hiperhivatkozs"/>
            <w:sz w:val="24"/>
            <w:szCs w:val="24"/>
          </w:rPr>
          <w:t>Mezőgazdasági</w:t>
        </w:r>
        <w:proofErr w:type="gramEnd"/>
        <w:r w:rsidRPr="00862C57">
          <w:rPr>
            <w:rStyle w:val="Hiperhivatkozs"/>
            <w:sz w:val="24"/>
            <w:szCs w:val="24"/>
          </w:rPr>
          <w:t xml:space="preserve"> </w:t>
        </w:r>
        <w:proofErr w:type="gramStart"/>
        <w:r w:rsidRPr="00862C57">
          <w:rPr>
            <w:rStyle w:val="Hiperhivatkozs"/>
            <w:sz w:val="24"/>
            <w:szCs w:val="24"/>
          </w:rPr>
          <w:t>tanfolyamok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6" w:tgtFrame="_blank" w:history="1">
        <w:r w:rsidRPr="00862C57">
          <w:rPr>
            <w:rStyle w:val="Hiperhivatkozs"/>
            <w:sz w:val="24"/>
            <w:szCs w:val="24"/>
          </w:rPr>
          <w:t>Műszaki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7" w:tgtFrame="_blank" w:history="1">
        <w:r w:rsidRPr="00862C57">
          <w:rPr>
            <w:rStyle w:val="Hiperhivatkozs"/>
            <w:sz w:val="24"/>
            <w:szCs w:val="24"/>
          </w:rPr>
          <w:t>Szer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28" w:tgtFrame="_blank" w:history="1">
        <w:r w:rsidRPr="00862C57">
          <w:rPr>
            <w:rStyle w:val="Hiperhivatkozs"/>
            <w:sz w:val="24"/>
            <w:szCs w:val="24"/>
          </w:rPr>
          <w:t>Technikus tanfolyam</w:t>
        </w:r>
      </w:hyperlink>
    </w:p>
    <w:p w14:paraId="2CB1F3DF" w14:textId="77777777" w:rsidR="00C55C03" w:rsidRPr="001F1502" w:rsidRDefault="00C55C03" w:rsidP="00C55C03">
      <w:pPr>
        <w:rPr>
          <w:rFonts w:ascii="Times New Roman" w:hAnsi="Times New Roman"/>
          <w:b/>
          <w:sz w:val="24"/>
          <w:szCs w:val="24"/>
        </w:rPr>
      </w:pPr>
      <w:r w:rsidRPr="001F1502">
        <w:rPr>
          <w:rFonts w:ascii="Times New Roman" w:hAnsi="Times New Roman"/>
          <w:b/>
          <w:sz w:val="24"/>
          <w:szCs w:val="24"/>
        </w:rPr>
        <w:t>Tematikus oldalak:</w:t>
      </w:r>
    </w:p>
    <w:p w14:paraId="41E58362" w14:textId="77777777" w:rsidR="00C55C03" w:rsidRDefault="00C55C03" w:rsidP="00C55C03">
      <w:pPr>
        <w:spacing w:after="0"/>
        <w:rPr>
          <w:rFonts w:ascii="Times New Roman" w:hAnsi="Times New Roman"/>
          <w:sz w:val="24"/>
          <w:szCs w:val="24"/>
        </w:rPr>
      </w:pPr>
      <w:hyperlink r:id="rId29" w:tgtFrame="_blank" w:history="1">
        <w:proofErr w:type="gramStart"/>
        <w:r w:rsidRPr="00862C57">
          <w:rPr>
            <w:rStyle w:val="Hiperhivatkozs"/>
            <w:sz w:val="24"/>
            <w:szCs w:val="24"/>
          </w:rPr>
          <w:t>Ácsállvány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0" w:tgtFrame="_blank" w:history="1">
        <w:r w:rsidRPr="00862C57">
          <w:rPr>
            <w:rStyle w:val="Hiperhivatkozs"/>
            <w:sz w:val="24"/>
            <w:szCs w:val="24"/>
          </w:rPr>
          <w:t>Adótanácsad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1" w:tgtFrame="_blank" w:history="1">
        <w:r w:rsidRPr="00862C57">
          <w:rPr>
            <w:rStyle w:val="Hiperhivatkozs"/>
            <w:sz w:val="24"/>
            <w:szCs w:val="24"/>
          </w:rPr>
          <w:t>Alkalmazott fotográf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2" w:tgtFrame="_blank" w:history="1">
        <w:r w:rsidRPr="00862C57">
          <w:rPr>
            <w:rStyle w:val="Hiperhivatkozs"/>
            <w:sz w:val="24"/>
            <w:szCs w:val="24"/>
          </w:rPr>
          <w:t>Asztalo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3" w:tgtFrame="_blank" w:history="1">
        <w:r w:rsidRPr="00862C57">
          <w:rPr>
            <w:rStyle w:val="Hiperhivatkozs"/>
            <w:sz w:val="24"/>
            <w:szCs w:val="24"/>
          </w:rPr>
          <w:t>Bádogo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4" w:tgtFrame="_blank" w:history="1">
        <w:r w:rsidRPr="00862C57">
          <w:rPr>
            <w:rStyle w:val="Hiperhivatkozs"/>
            <w:sz w:val="24"/>
            <w:szCs w:val="24"/>
          </w:rPr>
          <w:t>Bér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5" w:tgtFrame="_blank" w:history="1">
        <w:r w:rsidRPr="00862C57">
          <w:rPr>
            <w:rStyle w:val="Hiperhivatkozs"/>
            <w:sz w:val="24"/>
            <w:szCs w:val="24"/>
          </w:rPr>
          <w:t>Biztonságszervező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6" w:tgtFrame="_blank" w:history="1">
        <w:proofErr w:type="gramStart"/>
        <w:r w:rsidRPr="00862C57">
          <w:rPr>
            <w:rStyle w:val="Hiperhivatkozs"/>
            <w:sz w:val="24"/>
            <w:szCs w:val="24"/>
          </w:rPr>
          <w:t>Boncmeste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7" w:tgtFrame="_blank" w:history="1">
        <w:r w:rsidRPr="00862C57">
          <w:rPr>
            <w:rStyle w:val="Hiperhivatkozs"/>
            <w:sz w:val="24"/>
            <w:szCs w:val="24"/>
          </w:rPr>
          <w:t>Burk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8" w:tgtFrame="_blank" w:history="1">
        <w:r w:rsidRPr="00862C57">
          <w:rPr>
            <w:rStyle w:val="Hiperhivatkozs"/>
            <w:sz w:val="24"/>
            <w:szCs w:val="24"/>
          </w:rPr>
          <w:t>CAD-CAM informatikus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39" w:tgtFrame="_blank" w:history="1">
        <w:r w:rsidRPr="00862C57">
          <w:rPr>
            <w:rStyle w:val="Hiperhivatkozs"/>
            <w:sz w:val="24"/>
            <w:szCs w:val="24"/>
          </w:rPr>
          <w:t>CNC forgácsol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0" w:tgtFrame="_blank" w:history="1">
        <w:r w:rsidRPr="00862C57">
          <w:rPr>
            <w:rStyle w:val="Hiperhivatkozs"/>
            <w:sz w:val="24"/>
            <w:szCs w:val="24"/>
          </w:rPr>
          <w:t>CNC progra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1" w:tgtFrame="_blank" w:history="1">
        <w:r w:rsidRPr="00862C57">
          <w:rPr>
            <w:rStyle w:val="Hiperhivatkozs"/>
            <w:sz w:val="24"/>
            <w:szCs w:val="24"/>
          </w:rPr>
          <w:t>Cukrász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2" w:tgtFrame="_blank" w:history="1">
        <w:r w:rsidRPr="00862C57">
          <w:rPr>
            <w:rStyle w:val="Hiperhivatkozs"/>
            <w:sz w:val="24"/>
            <w:szCs w:val="24"/>
          </w:rPr>
          <w:t>Cukrász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3" w:tgtFrame="_blank" w:history="1">
        <w:r w:rsidRPr="00862C57">
          <w:rPr>
            <w:rStyle w:val="Hiperhivatkozs"/>
            <w:sz w:val="24"/>
            <w:szCs w:val="24"/>
          </w:rPr>
          <w:t>Dekoratőr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4" w:tgtFrame="_blank" w:history="1">
        <w:proofErr w:type="gramStart"/>
        <w:r w:rsidRPr="00862C57">
          <w:rPr>
            <w:rStyle w:val="Hiperhivatkozs"/>
            <w:sz w:val="24"/>
            <w:szCs w:val="24"/>
          </w:rPr>
          <w:t>Emelőgép-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5" w:tgtFrame="_blank" w:history="1">
        <w:r w:rsidRPr="00862C57">
          <w:rPr>
            <w:rStyle w:val="Hiperhivatkozs"/>
            <w:sz w:val="24"/>
            <w:szCs w:val="24"/>
          </w:rPr>
          <w:t>Emelőgép-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6" w:tgtFrame="_blank" w:history="1">
        <w:r w:rsidRPr="00862C57">
          <w:rPr>
            <w:rStyle w:val="Hiperhivatkozs"/>
            <w:sz w:val="24"/>
            <w:szCs w:val="24"/>
          </w:rPr>
          <w:t>Energet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7" w:tgtFrame="_blank" w:history="1">
        <w:r w:rsidRPr="00862C57">
          <w:rPr>
            <w:rStyle w:val="Hiperhivatkozs"/>
            <w:sz w:val="24"/>
            <w:szCs w:val="24"/>
          </w:rPr>
          <w:t>Építő- és anyagmozgató 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8" w:tgtFrame="_blank" w:history="1">
        <w:r w:rsidRPr="00862C57">
          <w:rPr>
            <w:rStyle w:val="Hiperhivatkozs"/>
            <w:sz w:val="24"/>
            <w:szCs w:val="24"/>
          </w:rPr>
          <w:t>Épületgépész techn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49" w:tgtFrame="_blank" w:history="1">
        <w:r w:rsidRPr="00862C57">
          <w:rPr>
            <w:rStyle w:val="Hiperhivatkozs"/>
            <w:sz w:val="24"/>
            <w:szCs w:val="24"/>
          </w:rPr>
          <w:t>Fakiterm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0" w:tgtFrame="_blank" w:history="1">
        <w:r w:rsidRPr="00862C57">
          <w:rPr>
            <w:rStyle w:val="Hiperhivatkozs"/>
            <w:sz w:val="24"/>
            <w:szCs w:val="24"/>
          </w:rPr>
          <w:t>Fertőtlenítő sterilező</w:t>
        </w:r>
        <w:proofErr w:type="gramEnd"/>
        <w:r w:rsidRPr="00862C57">
          <w:rPr>
            <w:rStyle w:val="Hiperhivatkozs"/>
            <w:sz w:val="24"/>
            <w:szCs w:val="24"/>
          </w:rPr>
          <w:t xml:space="preserve"> </w:t>
        </w:r>
        <w:proofErr w:type="gramStart"/>
        <w:r w:rsidRPr="00862C57">
          <w:rPr>
            <w:rStyle w:val="Hiperhivatkozs"/>
            <w:sz w:val="24"/>
            <w:szCs w:val="24"/>
          </w:rPr>
          <w:t>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1" w:tgtFrame="_blank" w:history="1">
        <w:r w:rsidRPr="00862C57">
          <w:rPr>
            <w:rStyle w:val="Hiperhivatkozs"/>
            <w:sz w:val="24"/>
            <w:szCs w:val="24"/>
          </w:rPr>
          <w:t>Festő, mázoló és tapétá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2" w:tgtFrame="_blank" w:history="1">
        <w:r w:rsidRPr="00862C57">
          <w:rPr>
            <w:rStyle w:val="Hiperhivatkozs"/>
            <w:sz w:val="24"/>
            <w:szCs w:val="24"/>
          </w:rPr>
          <w:t>Fodrász oktatá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3" w:tgtFrame="_blank" w:history="1">
        <w:r w:rsidRPr="00862C57">
          <w:rPr>
            <w:rStyle w:val="Hiperhivatkozs"/>
            <w:sz w:val="24"/>
            <w:szCs w:val="24"/>
          </w:rPr>
          <w:t>Földmunka- gép 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4" w:tgtFrame="_blank" w:history="1">
        <w:r w:rsidRPr="00862C57">
          <w:rPr>
            <w:rStyle w:val="Hiperhivatkozs"/>
            <w:sz w:val="24"/>
            <w:szCs w:val="24"/>
          </w:rPr>
          <w:t>Forgácsol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5" w:tgtFrame="_blank" w:history="1">
        <w:r w:rsidRPr="00862C57">
          <w:rPr>
            <w:rStyle w:val="Hiperhivatkozs"/>
            <w:sz w:val="24"/>
            <w:szCs w:val="24"/>
          </w:rPr>
          <w:t>Gazd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6" w:tgtFrame="_blank" w:history="1">
        <w:r w:rsidRPr="00862C57">
          <w:rPr>
            <w:rStyle w:val="Hiperhivatkozs"/>
            <w:sz w:val="24"/>
            <w:szCs w:val="24"/>
          </w:rPr>
          <w:t>Gyermek- és ifjúsági felügyelő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7" w:tgtFrame="_blank" w:history="1">
        <w:r w:rsidRPr="00862C57">
          <w:rPr>
            <w:rStyle w:val="Hiperhivatkozs"/>
            <w:sz w:val="24"/>
            <w:szCs w:val="24"/>
          </w:rPr>
          <w:t>Gyermekotthoni assziszten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8" w:tgtFrame="_blank" w:history="1">
        <w:proofErr w:type="spellStart"/>
        <w:r w:rsidRPr="00862C57">
          <w:rPr>
            <w:rStyle w:val="Hiperhivatkozs"/>
            <w:sz w:val="24"/>
            <w:szCs w:val="24"/>
          </w:rPr>
          <w:t>Gyógymasszőr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59" w:tgtFrame="_blank" w:history="1">
        <w:r w:rsidRPr="00862C57">
          <w:rPr>
            <w:rStyle w:val="Hiperhivatkozs"/>
            <w:sz w:val="24"/>
            <w:szCs w:val="24"/>
          </w:rPr>
          <w:t>Gyógyszerkészítmény gyártó tanfolyam</w:t>
        </w:r>
      </w:hyperlink>
    </w:p>
    <w:p w14:paraId="1CEE2A7C" w14:textId="77777777" w:rsidR="00C55C03" w:rsidRDefault="00C55C03" w:rsidP="00C55C03">
      <w:pPr>
        <w:spacing w:after="0"/>
        <w:rPr>
          <w:rFonts w:ascii="Times New Roman" w:hAnsi="Times New Roman"/>
          <w:sz w:val="24"/>
          <w:szCs w:val="24"/>
        </w:rPr>
      </w:pPr>
      <w:hyperlink r:id="rId60" w:tgtFrame="_blank" w:history="1">
        <w:proofErr w:type="gramStart"/>
        <w:r w:rsidRPr="00862C57">
          <w:rPr>
            <w:rStyle w:val="Hiperhivatkozs"/>
            <w:sz w:val="24"/>
            <w:szCs w:val="24"/>
          </w:rPr>
          <w:t>Hegesztő tanfolyam</w:t>
        </w:r>
      </w:hyperlink>
      <w:r w:rsidRPr="00862C57">
        <w:rPr>
          <w:rStyle w:val="Hiperhivatkozs"/>
        </w:rPr>
        <w:br/>
      </w:r>
      <w:hyperlink r:id="rId61" w:tgtFrame="_blank" w:history="1">
        <w:r w:rsidRPr="00862C57">
          <w:rPr>
            <w:rStyle w:val="Hiperhivatkozs"/>
            <w:sz w:val="24"/>
            <w:szCs w:val="24"/>
          </w:rPr>
          <w:t>Ingatlanközvet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2" w:tgtFrame="_blank" w:history="1">
        <w:r w:rsidRPr="00862C57">
          <w:rPr>
            <w:rStyle w:val="Hiperhivatkozs"/>
            <w:sz w:val="24"/>
            <w:szCs w:val="24"/>
          </w:rPr>
          <w:t>Ipari alpinist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3" w:tgtFrame="_blank" w:history="1">
        <w:r w:rsidRPr="00862C57">
          <w:rPr>
            <w:rStyle w:val="Hiperhivatkozs"/>
            <w:sz w:val="24"/>
            <w:szCs w:val="24"/>
          </w:rPr>
          <w:t>Kályhá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4" w:tgtFrame="_blank" w:history="1">
        <w:r w:rsidRPr="00862C57">
          <w:rPr>
            <w:rStyle w:val="Hiperhivatkozs"/>
            <w:sz w:val="24"/>
            <w:szCs w:val="24"/>
          </w:rPr>
          <w:t>Kazán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5" w:tgtFrame="_blank" w:history="1">
        <w:r w:rsidRPr="00862C57">
          <w:rPr>
            <w:rStyle w:val="Hiperhivatkozs"/>
            <w:sz w:val="24"/>
            <w:szCs w:val="24"/>
          </w:rPr>
          <w:t>Keresked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6" w:tgtFrame="_blank" w:history="1">
        <w:r w:rsidRPr="00862C57">
          <w:rPr>
            <w:rStyle w:val="Hiperhivatkozs"/>
            <w:sz w:val="24"/>
            <w:szCs w:val="24"/>
          </w:rPr>
          <w:t>Kertép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7" w:tgtFrame="_blank" w:history="1">
        <w:r w:rsidRPr="00862C57">
          <w:rPr>
            <w:rStyle w:val="Hiperhivatkozs"/>
            <w:sz w:val="24"/>
            <w:szCs w:val="24"/>
          </w:rPr>
          <w:t>Kertfenntartó</w:t>
        </w:r>
        <w:proofErr w:type="gramEnd"/>
        <w:r w:rsidRPr="00862C57">
          <w:rPr>
            <w:rStyle w:val="Hiperhivatkozs"/>
            <w:sz w:val="24"/>
            <w:szCs w:val="24"/>
          </w:rPr>
          <w:t xml:space="preserve"> </w:t>
        </w:r>
        <w:proofErr w:type="gramStart"/>
        <w:r w:rsidRPr="00862C57">
          <w:rPr>
            <w:rStyle w:val="Hiperhivatkozs"/>
            <w:sz w:val="24"/>
            <w:szCs w:val="24"/>
          </w:rPr>
          <w:t>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8" w:tgtFrame="_blank" w:history="1">
        <w:r w:rsidRPr="00862C57">
          <w:rPr>
            <w:rStyle w:val="Hiperhivatkozs"/>
            <w:sz w:val="24"/>
            <w:szCs w:val="24"/>
          </w:rPr>
          <w:t>Kez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69" w:tgtFrame="_blank" w:history="1">
        <w:r w:rsidRPr="00862C57">
          <w:rPr>
            <w:rStyle w:val="Hiperhivatkozs"/>
            <w:sz w:val="24"/>
            <w:szCs w:val="24"/>
          </w:rPr>
          <w:t xml:space="preserve">Kisgyermek gondozó </w:t>
        </w:r>
        <w:proofErr w:type="spellStart"/>
        <w:r w:rsidRPr="00862C57">
          <w:rPr>
            <w:rStyle w:val="Hiperhivatkozs"/>
            <w:sz w:val="24"/>
            <w:szCs w:val="24"/>
          </w:rPr>
          <w:t>-és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nev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0" w:tgtFrame="_blank" w:history="1">
        <w:r w:rsidRPr="00862C57">
          <w:rPr>
            <w:rStyle w:val="Hiperhivatkozs"/>
            <w:sz w:val="24"/>
            <w:szCs w:val="24"/>
          </w:rPr>
          <w:t>Kis teljesítményű kazánfű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1" w:tgtFrame="_blank" w:history="1">
        <w:r w:rsidRPr="00862C57">
          <w:rPr>
            <w:rStyle w:val="Hiperhivatkozs"/>
            <w:sz w:val="24"/>
            <w:szCs w:val="24"/>
          </w:rPr>
          <w:t>Kőműve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2" w:tgtFrame="_blank" w:history="1">
        <w:r w:rsidRPr="00862C57">
          <w:rPr>
            <w:rStyle w:val="Hiperhivatkozs"/>
            <w:sz w:val="24"/>
            <w:szCs w:val="24"/>
          </w:rPr>
          <w:t>Könyvel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3" w:tgtFrame="_blank" w:history="1">
        <w:r w:rsidRPr="00862C57">
          <w:rPr>
            <w:rStyle w:val="Hiperhivatkozs"/>
            <w:sz w:val="24"/>
            <w:szCs w:val="24"/>
          </w:rPr>
          <w:t>Környezetvédelmi technikus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4" w:tgtFrame="_blank" w:history="1">
        <w:proofErr w:type="gramStart"/>
        <w:r w:rsidRPr="00862C57">
          <w:rPr>
            <w:rStyle w:val="Hiperhivatkozs"/>
            <w:sz w:val="24"/>
            <w:szCs w:val="24"/>
          </w:rPr>
          <w:t>Közbeszerzési referen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5" w:tgtFrame="_blank" w:history="1">
        <w:r w:rsidRPr="00862C57">
          <w:rPr>
            <w:rStyle w:val="Hiperhivatkozs"/>
            <w:sz w:val="24"/>
            <w:szCs w:val="24"/>
          </w:rPr>
          <w:t>Kozmetikus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6" w:tgtFrame="_blank" w:history="1">
        <w:r w:rsidRPr="00862C57">
          <w:rPr>
            <w:rStyle w:val="Hiperhivatkozs"/>
            <w:sz w:val="24"/>
            <w:szCs w:val="24"/>
          </w:rPr>
          <w:t>Kozmetiku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7" w:tgtFrame="_blank" w:history="1">
        <w:proofErr w:type="spellStart"/>
        <w:r w:rsidRPr="00862C57">
          <w:rPr>
            <w:rStyle w:val="Hiperhivatkozs"/>
            <w:sz w:val="24"/>
            <w:szCs w:val="24"/>
          </w:rPr>
          <w:t>Központifűtés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szer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8" w:tgtFrame="_blank" w:history="1">
        <w:r w:rsidRPr="00862C57">
          <w:rPr>
            <w:rStyle w:val="Hiperhivatkozs"/>
            <w:sz w:val="24"/>
            <w:szCs w:val="24"/>
          </w:rPr>
          <w:t>Közterület felügy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79" w:tgtFrame="_blank" w:history="1">
        <w:r w:rsidRPr="00862C57">
          <w:rPr>
            <w:rStyle w:val="Hiperhivatkozs"/>
            <w:sz w:val="24"/>
            <w:szCs w:val="24"/>
          </w:rPr>
          <w:t>Kutyakozmetiku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0" w:tgtFrame="_blank" w:history="1">
        <w:r w:rsidRPr="00862C57">
          <w:rPr>
            <w:rStyle w:val="Hiperhivatkozs"/>
            <w:sz w:val="24"/>
            <w:szCs w:val="24"/>
          </w:rPr>
          <w:t>Lakatos tanfolyamok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1" w:tgtFrame="_blank" w:history="1">
        <w:proofErr w:type="gramStart"/>
        <w:r w:rsidRPr="00862C57">
          <w:rPr>
            <w:rStyle w:val="Hiperhivatkozs"/>
            <w:sz w:val="24"/>
            <w:szCs w:val="24"/>
          </w:rPr>
          <w:t>Lakberendez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2" w:tgtFrame="_blank" w:history="1">
        <w:r w:rsidRPr="00862C57">
          <w:rPr>
            <w:rStyle w:val="Hiperhivatkozs"/>
            <w:sz w:val="24"/>
            <w:szCs w:val="24"/>
          </w:rPr>
          <w:t>Létesítményi energetiku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3" w:tgtFrame="_blank" w:history="1">
        <w:r w:rsidRPr="00862C57">
          <w:rPr>
            <w:rStyle w:val="Hiperhivatkozs"/>
            <w:sz w:val="24"/>
            <w:szCs w:val="24"/>
          </w:rPr>
          <w:t>Logisztikai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4" w:tgtFrame="_blank" w:history="1">
        <w:proofErr w:type="spellStart"/>
        <w:r w:rsidRPr="00862C57">
          <w:rPr>
            <w:rStyle w:val="Hiperhivatkozs"/>
            <w:sz w:val="24"/>
            <w:szCs w:val="24"/>
          </w:rPr>
          <w:t>Lovastúra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veze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5" w:tgtFrame="_blank" w:history="1">
        <w:r w:rsidRPr="00862C57">
          <w:rPr>
            <w:rStyle w:val="Hiperhivatkozs"/>
            <w:sz w:val="24"/>
            <w:szCs w:val="24"/>
          </w:rPr>
          <w:t>Magánnyo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6" w:tgtFrame="_blank" w:history="1">
        <w:r w:rsidRPr="00862C57">
          <w:rPr>
            <w:rStyle w:val="Hiperhivatkozs"/>
            <w:sz w:val="24"/>
            <w:szCs w:val="24"/>
          </w:rPr>
          <w:t>Magasépítő technikus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7" w:tgtFrame="_blank" w:history="1">
        <w:r w:rsidRPr="00862C57">
          <w:rPr>
            <w:rStyle w:val="Hiperhivatkozs"/>
            <w:sz w:val="24"/>
            <w:szCs w:val="24"/>
          </w:rPr>
          <w:t>Masszőr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8" w:tgtFrame="_blank" w:history="1">
        <w:r w:rsidRPr="00862C57">
          <w:rPr>
            <w:rStyle w:val="Hiperhivatkozs"/>
            <w:sz w:val="24"/>
            <w:szCs w:val="24"/>
          </w:rPr>
          <w:t>Méhész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89" w:tgtFrame="_blank" w:history="1">
        <w:r w:rsidRPr="00862C57">
          <w:rPr>
            <w:rStyle w:val="Hiperhivatkozs"/>
            <w:sz w:val="24"/>
            <w:szCs w:val="24"/>
          </w:rPr>
          <w:t>Motorfűrész-kez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0" w:tgtFrame="_blank" w:history="1">
        <w:r w:rsidRPr="00862C57">
          <w:rPr>
            <w:rStyle w:val="Hiperhivatkozs"/>
            <w:sz w:val="24"/>
            <w:szCs w:val="24"/>
          </w:rPr>
          <w:t>Műkörmös tanfolyam</w:t>
        </w:r>
      </w:hyperlink>
    </w:p>
    <w:p w14:paraId="77E08F64" w14:textId="77777777" w:rsidR="00C55C03" w:rsidRPr="00862C57" w:rsidRDefault="00C55C03" w:rsidP="00C55C03">
      <w:pPr>
        <w:rPr>
          <w:rFonts w:ascii="Times New Roman" w:hAnsi="Times New Roman"/>
          <w:sz w:val="24"/>
          <w:szCs w:val="24"/>
        </w:rPr>
      </w:pPr>
      <w:hyperlink r:id="rId91" w:tgtFrame="_blank" w:history="1">
        <w:proofErr w:type="gramStart"/>
        <w:r w:rsidRPr="00862C57">
          <w:rPr>
            <w:rStyle w:val="Hiperhivatkozs"/>
            <w:sz w:val="24"/>
            <w:szCs w:val="24"/>
          </w:rPr>
          <w:t>Munkavédelmi technikus képzés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2" w:tgtFrame="_blank" w:history="1">
        <w:r w:rsidRPr="00862C57">
          <w:rPr>
            <w:rStyle w:val="Hiperhivatkozs"/>
            <w:sz w:val="24"/>
            <w:szCs w:val="24"/>
          </w:rPr>
          <w:t>Műtőssegéd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3" w:tgtFrame="_blank" w:history="1">
        <w:r w:rsidRPr="00862C57">
          <w:rPr>
            <w:rStyle w:val="Hiperhivatkozs"/>
            <w:sz w:val="24"/>
            <w:szCs w:val="24"/>
          </w:rPr>
          <w:t>Óvodai dajka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4" w:tgtFrame="_blank" w:history="1">
        <w:r w:rsidRPr="00862C57">
          <w:rPr>
            <w:rStyle w:val="Hiperhivatkozs"/>
            <w:sz w:val="24"/>
            <w:szCs w:val="24"/>
          </w:rPr>
          <w:t>Parkgond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5" w:tgtFrame="_blank" w:history="1">
        <w:r w:rsidRPr="00862C57">
          <w:rPr>
            <w:rStyle w:val="Hiperhivatkozs"/>
            <w:sz w:val="24"/>
            <w:szCs w:val="24"/>
          </w:rPr>
          <w:t>Pénzügyi-számviteli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6" w:tgtFrame="_blank" w:history="1">
        <w:r w:rsidRPr="00862C57">
          <w:rPr>
            <w:rStyle w:val="Hiperhivatkozs"/>
            <w:sz w:val="24"/>
            <w:szCs w:val="24"/>
          </w:rPr>
          <w:t>Pincé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7" w:tgtFrame="_blank" w:history="1">
        <w:r w:rsidRPr="00862C57">
          <w:rPr>
            <w:rStyle w:val="Hiperhivatkozs"/>
            <w:sz w:val="24"/>
            <w:szCs w:val="24"/>
          </w:rPr>
          <w:t>Pirotechnikus tanfolyamok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8" w:tgtFrame="_blank" w:history="1">
        <w:proofErr w:type="gramStart"/>
        <w:r w:rsidRPr="00862C57">
          <w:rPr>
            <w:rStyle w:val="Hiperhivatkozs"/>
            <w:sz w:val="24"/>
            <w:szCs w:val="24"/>
          </w:rPr>
          <w:t>PLC programoz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99" w:tgtFrame="_blank" w:history="1">
        <w:r w:rsidRPr="00862C57">
          <w:rPr>
            <w:rStyle w:val="Hiperhivatkozs"/>
            <w:sz w:val="24"/>
            <w:szCs w:val="24"/>
          </w:rPr>
          <w:t>Raktáro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0" w:tgtFrame="_blank" w:history="1">
        <w:r w:rsidRPr="00862C57">
          <w:rPr>
            <w:rStyle w:val="Hiperhivatkozs"/>
            <w:sz w:val="24"/>
            <w:szCs w:val="24"/>
          </w:rPr>
          <w:t>Rehabilitációs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1" w:tgtFrame="_blank" w:history="1">
        <w:r w:rsidRPr="00862C57">
          <w:rPr>
            <w:rStyle w:val="Hiperhivatkozs"/>
            <w:sz w:val="24"/>
            <w:szCs w:val="24"/>
          </w:rPr>
          <w:t>Rendezvényszervez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2" w:tgtFrame="_blank" w:history="1">
        <w:proofErr w:type="spellStart"/>
        <w:r w:rsidRPr="00862C57">
          <w:rPr>
            <w:rStyle w:val="Hiperhivatkozs"/>
            <w:sz w:val="24"/>
            <w:szCs w:val="24"/>
          </w:rPr>
          <w:t>Robbanásbiztos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berendezés kezelője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3" w:tgtFrame="_blank" w:history="1">
        <w:r w:rsidRPr="00862C57">
          <w:rPr>
            <w:rStyle w:val="Hiperhivatkozs"/>
            <w:sz w:val="24"/>
            <w:szCs w:val="24"/>
          </w:rPr>
          <w:t>Sírkő kész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4" w:tgtFrame="_blank" w:history="1">
        <w:r w:rsidRPr="00862C57">
          <w:rPr>
            <w:rStyle w:val="Hiperhivatkozs"/>
            <w:sz w:val="24"/>
            <w:szCs w:val="24"/>
          </w:rPr>
          <w:t>Sportedző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5" w:tgtFrame="_blank" w:history="1">
        <w:proofErr w:type="gramStart"/>
        <w:r w:rsidRPr="00862C57">
          <w:rPr>
            <w:rStyle w:val="Hiperhivatkozs"/>
            <w:sz w:val="24"/>
            <w:szCs w:val="24"/>
          </w:rPr>
          <w:t>Sportoktat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6" w:tgtFrame="_blank" w:history="1">
        <w:r w:rsidRPr="00862C57">
          <w:rPr>
            <w:rStyle w:val="Hiperhivatkozs"/>
            <w:sz w:val="24"/>
            <w:szCs w:val="24"/>
          </w:rPr>
          <w:t>Szakács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7" w:tgtFrame="_blank" w:history="1">
        <w:r w:rsidRPr="00862C57">
          <w:rPr>
            <w:rStyle w:val="Hiperhivatkozs"/>
            <w:sz w:val="24"/>
            <w:szCs w:val="24"/>
          </w:rPr>
          <w:t xml:space="preserve">Szállodai portás </w:t>
        </w:r>
        <w:proofErr w:type="spellStart"/>
        <w:r w:rsidRPr="00862C57">
          <w:rPr>
            <w:rStyle w:val="Hiperhivatkozs"/>
            <w:sz w:val="24"/>
            <w:szCs w:val="24"/>
          </w:rPr>
          <w:t>-recepciós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8" w:tgtFrame="_blank" w:history="1">
        <w:r w:rsidRPr="00862C57">
          <w:rPr>
            <w:rStyle w:val="Hiperhivatkozs"/>
            <w:sz w:val="24"/>
            <w:szCs w:val="24"/>
          </w:rPr>
          <w:t>Szárazépít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09" w:tgtFrame="_blank" w:history="1">
        <w:r w:rsidRPr="00862C57">
          <w:rPr>
            <w:rStyle w:val="Hiperhivatkozs"/>
            <w:sz w:val="24"/>
            <w:szCs w:val="24"/>
          </w:rPr>
          <w:t>Személyi ed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0" w:tgtFrame="_blank" w:history="1">
        <w:r w:rsidRPr="00862C57">
          <w:rPr>
            <w:rStyle w:val="Hiperhivatkozs"/>
            <w:sz w:val="24"/>
            <w:szCs w:val="24"/>
          </w:rPr>
          <w:t>Szerszámkészítő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1" w:tgtFrame="_blank" w:history="1">
        <w:r w:rsidRPr="00862C57">
          <w:rPr>
            <w:rStyle w:val="Hiperhivatkozs"/>
            <w:sz w:val="24"/>
            <w:szCs w:val="24"/>
          </w:rPr>
          <w:t>Targoncavezető 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2" w:tgtFrame="_blank" w:history="1">
        <w:proofErr w:type="gramStart"/>
        <w:r w:rsidRPr="00862C57">
          <w:rPr>
            <w:rStyle w:val="Hiperhivatkozs"/>
            <w:sz w:val="24"/>
            <w:szCs w:val="24"/>
          </w:rPr>
          <w:t>Társasházkezelő tanfolyam 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3" w:tgtFrame="_blank" w:history="1">
        <w:r w:rsidRPr="00862C57">
          <w:rPr>
            <w:rStyle w:val="Hiperhivatkozs"/>
            <w:sz w:val="24"/>
            <w:szCs w:val="24"/>
          </w:rPr>
          <w:t>TB ügyintéz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4" w:tgtFrame="_blank" w:history="1">
        <w:r w:rsidRPr="00862C57">
          <w:rPr>
            <w:rStyle w:val="Hiperhivatkozs"/>
            <w:sz w:val="24"/>
            <w:szCs w:val="24"/>
          </w:rPr>
          <w:t>Temetkezési szolgáltat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5" w:tgtFrame="_blank" w:history="1">
        <w:r w:rsidRPr="00862C57">
          <w:rPr>
            <w:rStyle w:val="Hiperhivatkozs"/>
            <w:sz w:val="24"/>
            <w:szCs w:val="24"/>
          </w:rPr>
          <w:t xml:space="preserve">Tűzvédelmi előadó </w:t>
        </w:r>
        <w:proofErr w:type="spellStart"/>
        <w:r w:rsidRPr="00862C57">
          <w:rPr>
            <w:rStyle w:val="Hiperhivatkozs"/>
            <w:sz w:val="24"/>
            <w:szCs w:val="24"/>
          </w:rPr>
          <w:t>-és</w:t>
        </w:r>
        <w:proofErr w:type="spellEnd"/>
        <w:r w:rsidRPr="00862C57">
          <w:rPr>
            <w:rStyle w:val="Hiperhivatkozs"/>
            <w:sz w:val="24"/>
            <w:szCs w:val="24"/>
          </w:rPr>
          <w:t xml:space="preserve"> főelőadó tanfolyamok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6" w:tgtFrame="_blank" w:history="1">
        <w:r w:rsidRPr="00862C57">
          <w:rPr>
            <w:rStyle w:val="Hiperhivatkozs"/>
            <w:sz w:val="24"/>
            <w:szCs w:val="24"/>
          </w:rPr>
          <w:t>Tűzvédelmi szakvizsga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7" w:tgtFrame="_blank" w:history="1">
        <w:r w:rsidRPr="00862C57">
          <w:rPr>
            <w:rStyle w:val="Hiperhivatkozs"/>
            <w:sz w:val="24"/>
            <w:szCs w:val="24"/>
          </w:rPr>
          <w:t>Ügyviteli titkár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8" w:tgtFrame="_blank" w:history="1">
        <w:proofErr w:type="spellStart"/>
        <w:r w:rsidRPr="00862C57">
          <w:rPr>
            <w:rStyle w:val="Hiperhivatkozs"/>
            <w:sz w:val="24"/>
            <w:szCs w:val="24"/>
          </w:rPr>
          <w:t>Utazásiügyintéző</w:t>
        </w:r>
        <w:proofErr w:type="spellEnd"/>
        <w:proofErr w:type="gramEnd"/>
        <w:r w:rsidRPr="00862C57">
          <w:rPr>
            <w:rStyle w:val="Hiperhivatkozs"/>
            <w:sz w:val="24"/>
            <w:szCs w:val="24"/>
          </w:rPr>
          <w:t xml:space="preserve"> </w:t>
        </w:r>
        <w:proofErr w:type="gramStart"/>
        <w:r w:rsidRPr="00862C57">
          <w:rPr>
            <w:rStyle w:val="Hiperhivatkozs"/>
            <w:sz w:val="24"/>
            <w:szCs w:val="24"/>
          </w:rPr>
          <w:t>tanfolyam</w:t>
        </w:r>
        <w:proofErr w:type="gramEnd"/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19" w:tgtFrame="_blank" w:history="1">
        <w:r w:rsidRPr="00862C57">
          <w:rPr>
            <w:rStyle w:val="Hiperhivatkozs"/>
            <w:sz w:val="24"/>
            <w:szCs w:val="24"/>
          </w:rPr>
          <w:t>Villámvédelmi felülvizsgáló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20" w:tgtFrame="_blank" w:history="1">
        <w:r w:rsidRPr="00862C57">
          <w:rPr>
            <w:rStyle w:val="Hiperhivatkozs"/>
            <w:sz w:val="24"/>
            <w:szCs w:val="24"/>
          </w:rPr>
          <w:t>Villanyszerelő tanfolyam</w:t>
        </w:r>
      </w:hyperlink>
      <w:r w:rsidRPr="00862C57">
        <w:rPr>
          <w:rFonts w:ascii="Times New Roman" w:hAnsi="Times New Roman"/>
          <w:sz w:val="24"/>
          <w:szCs w:val="24"/>
        </w:rPr>
        <w:br/>
      </w:r>
      <w:hyperlink r:id="rId121" w:tgtFrame="_blank" w:history="1">
        <w:r w:rsidRPr="00862C57">
          <w:rPr>
            <w:rStyle w:val="Hiperhivatkozs"/>
            <w:sz w:val="24"/>
            <w:szCs w:val="24"/>
          </w:rPr>
          <w:t>Vízgazdálkodó tanfolyam</w:t>
        </w:r>
      </w:hyperlink>
    </w:p>
    <w:p w14:paraId="40A49A30" w14:textId="77777777" w:rsidR="00C55C03" w:rsidRPr="00052894" w:rsidRDefault="00C55C03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5C03" w:rsidRPr="000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B47"/>
    <w:multiLevelType w:val="hybridMultilevel"/>
    <w:tmpl w:val="5B10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6FD7"/>
    <w:multiLevelType w:val="multilevel"/>
    <w:tmpl w:val="D79CF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4F54C08"/>
    <w:multiLevelType w:val="hybridMultilevel"/>
    <w:tmpl w:val="10A8743A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8B0B4A"/>
    <w:multiLevelType w:val="hybridMultilevel"/>
    <w:tmpl w:val="91587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43C"/>
    <w:multiLevelType w:val="multilevel"/>
    <w:tmpl w:val="9E3AC2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2D06032"/>
    <w:multiLevelType w:val="hybridMultilevel"/>
    <w:tmpl w:val="55D67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E58"/>
    <w:multiLevelType w:val="multilevel"/>
    <w:tmpl w:val="B8F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2B04"/>
    <w:multiLevelType w:val="multilevel"/>
    <w:tmpl w:val="FBC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06BA5"/>
    <w:multiLevelType w:val="hybridMultilevel"/>
    <w:tmpl w:val="8CA2B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04AE"/>
    <w:multiLevelType w:val="hybridMultilevel"/>
    <w:tmpl w:val="5A608D5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4B15"/>
    <w:multiLevelType w:val="multilevel"/>
    <w:tmpl w:val="30C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0A53"/>
    <w:multiLevelType w:val="hybridMultilevel"/>
    <w:tmpl w:val="B8448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853B5"/>
    <w:multiLevelType w:val="multilevel"/>
    <w:tmpl w:val="036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4618B"/>
    <w:multiLevelType w:val="hybridMultilevel"/>
    <w:tmpl w:val="C6867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0243"/>
    <w:multiLevelType w:val="multilevel"/>
    <w:tmpl w:val="07D603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29FF6579"/>
    <w:multiLevelType w:val="hybridMultilevel"/>
    <w:tmpl w:val="4DB8E5FA"/>
    <w:lvl w:ilvl="0" w:tplc="5BB6D43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FB230C"/>
    <w:multiLevelType w:val="hybridMultilevel"/>
    <w:tmpl w:val="966E5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5587"/>
    <w:multiLevelType w:val="multilevel"/>
    <w:tmpl w:val="D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B2D07"/>
    <w:multiLevelType w:val="multilevel"/>
    <w:tmpl w:val="1E589D4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9">
    <w:nsid w:val="32ED7CEE"/>
    <w:multiLevelType w:val="multilevel"/>
    <w:tmpl w:val="553A1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3614000"/>
    <w:multiLevelType w:val="hybridMultilevel"/>
    <w:tmpl w:val="A78E74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73E7"/>
    <w:multiLevelType w:val="multilevel"/>
    <w:tmpl w:val="487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4724F"/>
    <w:multiLevelType w:val="hybridMultilevel"/>
    <w:tmpl w:val="337EC8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D378B"/>
    <w:multiLevelType w:val="hybridMultilevel"/>
    <w:tmpl w:val="1F2C20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D402D"/>
    <w:multiLevelType w:val="hybridMultilevel"/>
    <w:tmpl w:val="8D9E49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05AF9"/>
    <w:multiLevelType w:val="hybridMultilevel"/>
    <w:tmpl w:val="9A88EB1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4773C49"/>
    <w:multiLevelType w:val="multilevel"/>
    <w:tmpl w:val="E73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B2FFB"/>
    <w:multiLevelType w:val="hybridMultilevel"/>
    <w:tmpl w:val="07B4C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81615"/>
    <w:multiLevelType w:val="hybridMultilevel"/>
    <w:tmpl w:val="8EE8E086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286BF8"/>
    <w:multiLevelType w:val="hybridMultilevel"/>
    <w:tmpl w:val="D372347E"/>
    <w:lvl w:ilvl="0" w:tplc="209A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48736A"/>
    <w:multiLevelType w:val="hybridMultilevel"/>
    <w:tmpl w:val="E99C8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85F61"/>
    <w:multiLevelType w:val="hybridMultilevel"/>
    <w:tmpl w:val="92F68C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F6C6A"/>
    <w:multiLevelType w:val="hybridMultilevel"/>
    <w:tmpl w:val="E0745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E76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8445FB"/>
    <w:multiLevelType w:val="hybridMultilevel"/>
    <w:tmpl w:val="F00801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7249E3"/>
    <w:multiLevelType w:val="hybridMultilevel"/>
    <w:tmpl w:val="7B3E5E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7120C"/>
    <w:multiLevelType w:val="hybridMultilevel"/>
    <w:tmpl w:val="AE0ED13A"/>
    <w:lvl w:ilvl="0" w:tplc="F09A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872EA4"/>
    <w:multiLevelType w:val="multilevel"/>
    <w:tmpl w:val="02F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917A1"/>
    <w:multiLevelType w:val="hybridMultilevel"/>
    <w:tmpl w:val="97CCD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F4C5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A038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B2F58"/>
    <w:multiLevelType w:val="multilevel"/>
    <w:tmpl w:val="1A7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21"/>
  </w:num>
  <w:num w:numId="5">
    <w:abstractNumId w:val="26"/>
  </w:num>
  <w:num w:numId="6">
    <w:abstractNumId w:val="41"/>
  </w:num>
  <w:num w:numId="7">
    <w:abstractNumId w:val="12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28"/>
  </w:num>
  <w:num w:numId="13">
    <w:abstractNumId w:val="3"/>
  </w:num>
  <w:num w:numId="14">
    <w:abstractNumId w:val="19"/>
  </w:num>
  <w:num w:numId="15">
    <w:abstractNumId w:val="33"/>
  </w:num>
  <w:num w:numId="16">
    <w:abstractNumId w:val="35"/>
  </w:num>
  <w:num w:numId="17">
    <w:abstractNumId w:val="14"/>
  </w:num>
  <w:num w:numId="18">
    <w:abstractNumId w:val="6"/>
  </w:num>
  <w:num w:numId="19">
    <w:abstractNumId w:val="2"/>
  </w:num>
  <w:num w:numId="20">
    <w:abstractNumId w:val="5"/>
  </w:num>
  <w:num w:numId="21">
    <w:abstractNumId w:val="29"/>
  </w:num>
  <w:num w:numId="22">
    <w:abstractNumId w:val="31"/>
  </w:num>
  <w:num w:numId="23">
    <w:abstractNumId w:val="16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15"/>
  </w:num>
  <w:num w:numId="29">
    <w:abstractNumId w:val="9"/>
  </w:num>
  <w:num w:numId="30">
    <w:abstractNumId w:val="8"/>
  </w:num>
  <w:num w:numId="31">
    <w:abstractNumId w:val="38"/>
  </w:num>
  <w:num w:numId="32">
    <w:abstractNumId w:val="27"/>
  </w:num>
  <w:num w:numId="33">
    <w:abstractNumId w:val="24"/>
  </w:num>
  <w:num w:numId="34">
    <w:abstractNumId w:val="25"/>
  </w:num>
  <w:num w:numId="35">
    <w:abstractNumId w:val="36"/>
  </w:num>
  <w:num w:numId="36">
    <w:abstractNumId w:val="11"/>
  </w:num>
  <w:num w:numId="37">
    <w:abstractNumId w:val="30"/>
  </w:num>
  <w:num w:numId="38">
    <w:abstractNumId w:val="0"/>
  </w:num>
  <w:num w:numId="39">
    <w:abstractNumId w:val="34"/>
  </w:num>
  <w:num w:numId="40">
    <w:abstractNumId w:val="2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4D"/>
    <w:rsid w:val="0000530B"/>
    <w:rsid w:val="000237BA"/>
    <w:rsid w:val="00025BA4"/>
    <w:rsid w:val="000419B3"/>
    <w:rsid w:val="000423B9"/>
    <w:rsid w:val="0004250F"/>
    <w:rsid w:val="00052894"/>
    <w:rsid w:val="00053942"/>
    <w:rsid w:val="00057E86"/>
    <w:rsid w:val="00064C59"/>
    <w:rsid w:val="0009402F"/>
    <w:rsid w:val="0009560C"/>
    <w:rsid w:val="0009729B"/>
    <w:rsid w:val="0009749E"/>
    <w:rsid w:val="000A0C9E"/>
    <w:rsid w:val="000B374E"/>
    <w:rsid w:val="000B5156"/>
    <w:rsid w:val="000B57FC"/>
    <w:rsid w:val="000C438B"/>
    <w:rsid w:val="000D4306"/>
    <w:rsid w:val="000F582A"/>
    <w:rsid w:val="001023EA"/>
    <w:rsid w:val="0010273A"/>
    <w:rsid w:val="001039C9"/>
    <w:rsid w:val="00104DEE"/>
    <w:rsid w:val="00111A13"/>
    <w:rsid w:val="00124E5D"/>
    <w:rsid w:val="0012649D"/>
    <w:rsid w:val="0012730D"/>
    <w:rsid w:val="00135FB0"/>
    <w:rsid w:val="00142DE1"/>
    <w:rsid w:val="00150EB3"/>
    <w:rsid w:val="0015170E"/>
    <w:rsid w:val="00152ED1"/>
    <w:rsid w:val="00154871"/>
    <w:rsid w:val="001576C6"/>
    <w:rsid w:val="00164A50"/>
    <w:rsid w:val="00170C2E"/>
    <w:rsid w:val="00171C19"/>
    <w:rsid w:val="00175606"/>
    <w:rsid w:val="00181E42"/>
    <w:rsid w:val="00196D13"/>
    <w:rsid w:val="001A1428"/>
    <w:rsid w:val="001B6DFB"/>
    <w:rsid w:val="001B7637"/>
    <w:rsid w:val="001C1CCA"/>
    <w:rsid w:val="001D6E02"/>
    <w:rsid w:val="001E2835"/>
    <w:rsid w:val="00220A1F"/>
    <w:rsid w:val="002267ED"/>
    <w:rsid w:val="002466FD"/>
    <w:rsid w:val="0024798C"/>
    <w:rsid w:val="0025417A"/>
    <w:rsid w:val="00270B2B"/>
    <w:rsid w:val="00286F28"/>
    <w:rsid w:val="00291948"/>
    <w:rsid w:val="002B18CA"/>
    <w:rsid w:val="002B4AC6"/>
    <w:rsid w:val="002B6373"/>
    <w:rsid w:val="002C2D43"/>
    <w:rsid w:val="002F45AE"/>
    <w:rsid w:val="002F5B07"/>
    <w:rsid w:val="00332738"/>
    <w:rsid w:val="00333F7F"/>
    <w:rsid w:val="0034050D"/>
    <w:rsid w:val="00360A58"/>
    <w:rsid w:val="00362265"/>
    <w:rsid w:val="00380D7B"/>
    <w:rsid w:val="00384397"/>
    <w:rsid w:val="00391760"/>
    <w:rsid w:val="003A0488"/>
    <w:rsid w:val="003A41DA"/>
    <w:rsid w:val="003B3E37"/>
    <w:rsid w:val="003B7AD3"/>
    <w:rsid w:val="003D181C"/>
    <w:rsid w:val="003E1CB6"/>
    <w:rsid w:val="003E2A9F"/>
    <w:rsid w:val="003F51D6"/>
    <w:rsid w:val="00412E11"/>
    <w:rsid w:val="00413173"/>
    <w:rsid w:val="00415DD5"/>
    <w:rsid w:val="00426046"/>
    <w:rsid w:val="00465AB6"/>
    <w:rsid w:val="004721EF"/>
    <w:rsid w:val="00480A65"/>
    <w:rsid w:val="00484F89"/>
    <w:rsid w:val="00487E00"/>
    <w:rsid w:val="004A25A5"/>
    <w:rsid w:val="004A54B6"/>
    <w:rsid w:val="004A7E71"/>
    <w:rsid w:val="004C2EC9"/>
    <w:rsid w:val="004C3ADD"/>
    <w:rsid w:val="004D68C2"/>
    <w:rsid w:val="004E2171"/>
    <w:rsid w:val="004E7A19"/>
    <w:rsid w:val="004F2601"/>
    <w:rsid w:val="004F5FD1"/>
    <w:rsid w:val="004F6737"/>
    <w:rsid w:val="00506348"/>
    <w:rsid w:val="00507DAB"/>
    <w:rsid w:val="005133EC"/>
    <w:rsid w:val="00514594"/>
    <w:rsid w:val="005165BA"/>
    <w:rsid w:val="00526A87"/>
    <w:rsid w:val="00545C73"/>
    <w:rsid w:val="00547ED6"/>
    <w:rsid w:val="00552E40"/>
    <w:rsid w:val="00552FDE"/>
    <w:rsid w:val="00556143"/>
    <w:rsid w:val="00574417"/>
    <w:rsid w:val="00577738"/>
    <w:rsid w:val="005953A1"/>
    <w:rsid w:val="00596BEE"/>
    <w:rsid w:val="00597830"/>
    <w:rsid w:val="005B74EC"/>
    <w:rsid w:val="005C484C"/>
    <w:rsid w:val="005C5734"/>
    <w:rsid w:val="005D2AC2"/>
    <w:rsid w:val="005E332F"/>
    <w:rsid w:val="005F6567"/>
    <w:rsid w:val="0060298B"/>
    <w:rsid w:val="00602BC8"/>
    <w:rsid w:val="00604239"/>
    <w:rsid w:val="00630CAF"/>
    <w:rsid w:val="00647994"/>
    <w:rsid w:val="006524F0"/>
    <w:rsid w:val="006570CE"/>
    <w:rsid w:val="00676DEA"/>
    <w:rsid w:val="00684A10"/>
    <w:rsid w:val="006865E6"/>
    <w:rsid w:val="006A04A4"/>
    <w:rsid w:val="006B57B5"/>
    <w:rsid w:val="006B7B57"/>
    <w:rsid w:val="006C1BD9"/>
    <w:rsid w:val="006C613E"/>
    <w:rsid w:val="006D3287"/>
    <w:rsid w:val="006E3473"/>
    <w:rsid w:val="006E60EE"/>
    <w:rsid w:val="006F0ECF"/>
    <w:rsid w:val="0070029D"/>
    <w:rsid w:val="00701357"/>
    <w:rsid w:val="007062DC"/>
    <w:rsid w:val="0071252F"/>
    <w:rsid w:val="00725741"/>
    <w:rsid w:val="00730063"/>
    <w:rsid w:val="00733C18"/>
    <w:rsid w:val="00737999"/>
    <w:rsid w:val="0074058B"/>
    <w:rsid w:val="007450E1"/>
    <w:rsid w:val="0075306F"/>
    <w:rsid w:val="00756CA8"/>
    <w:rsid w:val="00765421"/>
    <w:rsid w:val="007715BA"/>
    <w:rsid w:val="007733C2"/>
    <w:rsid w:val="007768A5"/>
    <w:rsid w:val="00791792"/>
    <w:rsid w:val="00791C2C"/>
    <w:rsid w:val="0079263C"/>
    <w:rsid w:val="007A5D45"/>
    <w:rsid w:val="007B32B1"/>
    <w:rsid w:val="007C1BA6"/>
    <w:rsid w:val="007E1934"/>
    <w:rsid w:val="007E52BA"/>
    <w:rsid w:val="007F05C3"/>
    <w:rsid w:val="00801218"/>
    <w:rsid w:val="00815615"/>
    <w:rsid w:val="00825C9A"/>
    <w:rsid w:val="008370C3"/>
    <w:rsid w:val="008578A7"/>
    <w:rsid w:val="00866273"/>
    <w:rsid w:val="00890B26"/>
    <w:rsid w:val="00890B9A"/>
    <w:rsid w:val="00895589"/>
    <w:rsid w:val="00895A89"/>
    <w:rsid w:val="008A032C"/>
    <w:rsid w:val="008A69BE"/>
    <w:rsid w:val="008B44AF"/>
    <w:rsid w:val="008C29E2"/>
    <w:rsid w:val="008C2E31"/>
    <w:rsid w:val="008D4488"/>
    <w:rsid w:val="008D7982"/>
    <w:rsid w:val="008E3F43"/>
    <w:rsid w:val="008E6039"/>
    <w:rsid w:val="008F2F91"/>
    <w:rsid w:val="00901053"/>
    <w:rsid w:val="00902E1E"/>
    <w:rsid w:val="00903DDF"/>
    <w:rsid w:val="00907D94"/>
    <w:rsid w:val="009168DA"/>
    <w:rsid w:val="009172F5"/>
    <w:rsid w:val="00921F26"/>
    <w:rsid w:val="009359A8"/>
    <w:rsid w:val="00943678"/>
    <w:rsid w:val="009440BC"/>
    <w:rsid w:val="009578C3"/>
    <w:rsid w:val="00967E7E"/>
    <w:rsid w:val="00974345"/>
    <w:rsid w:val="009822DE"/>
    <w:rsid w:val="009916DA"/>
    <w:rsid w:val="009A47ED"/>
    <w:rsid w:val="009A4BA9"/>
    <w:rsid w:val="009A5E1D"/>
    <w:rsid w:val="009A6E8F"/>
    <w:rsid w:val="009A797B"/>
    <w:rsid w:val="009D100F"/>
    <w:rsid w:val="009D13D9"/>
    <w:rsid w:val="009D1741"/>
    <w:rsid w:val="009E7CC9"/>
    <w:rsid w:val="009E7DFC"/>
    <w:rsid w:val="00A01264"/>
    <w:rsid w:val="00A05364"/>
    <w:rsid w:val="00A07C3D"/>
    <w:rsid w:val="00A172BC"/>
    <w:rsid w:val="00A2378B"/>
    <w:rsid w:val="00A304CD"/>
    <w:rsid w:val="00A37800"/>
    <w:rsid w:val="00A41F52"/>
    <w:rsid w:val="00A47CB9"/>
    <w:rsid w:val="00A57475"/>
    <w:rsid w:val="00A60F17"/>
    <w:rsid w:val="00A67266"/>
    <w:rsid w:val="00A70260"/>
    <w:rsid w:val="00A7087D"/>
    <w:rsid w:val="00A713A6"/>
    <w:rsid w:val="00A71AF7"/>
    <w:rsid w:val="00A71B51"/>
    <w:rsid w:val="00A8527F"/>
    <w:rsid w:val="00A934CB"/>
    <w:rsid w:val="00AB269B"/>
    <w:rsid w:val="00AB7D79"/>
    <w:rsid w:val="00AC61F9"/>
    <w:rsid w:val="00AC75DA"/>
    <w:rsid w:val="00AD48AC"/>
    <w:rsid w:val="00AD5062"/>
    <w:rsid w:val="00AD66B2"/>
    <w:rsid w:val="00AE1BC2"/>
    <w:rsid w:val="00AE727A"/>
    <w:rsid w:val="00AF0B99"/>
    <w:rsid w:val="00AF4F89"/>
    <w:rsid w:val="00B062CC"/>
    <w:rsid w:val="00B072D4"/>
    <w:rsid w:val="00B1415D"/>
    <w:rsid w:val="00B24C42"/>
    <w:rsid w:val="00B3066C"/>
    <w:rsid w:val="00B47633"/>
    <w:rsid w:val="00B514DD"/>
    <w:rsid w:val="00B57A4C"/>
    <w:rsid w:val="00B80064"/>
    <w:rsid w:val="00B83B21"/>
    <w:rsid w:val="00B83F82"/>
    <w:rsid w:val="00B930AF"/>
    <w:rsid w:val="00BA7E0C"/>
    <w:rsid w:val="00BB4903"/>
    <w:rsid w:val="00BC4DE4"/>
    <w:rsid w:val="00BC7CA6"/>
    <w:rsid w:val="00BD25CA"/>
    <w:rsid w:val="00BE03B9"/>
    <w:rsid w:val="00BE0DAF"/>
    <w:rsid w:val="00BE25DE"/>
    <w:rsid w:val="00BF1B6E"/>
    <w:rsid w:val="00BF3546"/>
    <w:rsid w:val="00BF41FE"/>
    <w:rsid w:val="00BF465A"/>
    <w:rsid w:val="00C123C8"/>
    <w:rsid w:val="00C138DE"/>
    <w:rsid w:val="00C14EA0"/>
    <w:rsid w:val="00C162C7"/>
    <w:rsid w:val="00C205EB"/>
    <w:rsid w:val="00C213F2"/>
    <w:rsid w:val="00C22CF9"/>
    <w:rsid w:val="00C26E4D"/>
    <w:rsid w:val="00C34850"/>
    <w:rsid w:val="00C34EBA"/>
    <w:rsid w:val="00C35331"/>
    <w:rsid w:val="00C430D2"/>
    <w:rsid w:val="00C552D7"/>
    <w:rsid w:val="00C55C03"/>
    <w:rsid w:val="00C55DCF"/>
    <w:rsid w:val="00C56D7F"/>
    <w:rsid w:val="00C604F7"/>
    <w:rsid w:val="00C65C58"/>
    <w:rsid w:val="00C75E54"/>
    <w:rsid w:val="00C82E34"/>
    <w:rsid w:val="00C91AD4"/>
    <w:rsid w:val="00C965D4"/>
    <w:rsid w:val="00CB074B"/>
    <w:rsid w:val="00CB4C41"/>
    <w:rsid w:val="00CE6209"/>
    <w:rsid w:val="00CF2C4B"/>
    <w:rsid w:val="00CF441A"/>
    <w:rsid w:val="00CF7109"/>
    <w:rsid w:val="00D065DB"/>
    <w:rsid w:val="00D10047"/>
    <w:rsid w:val="00D147E6"/>
    <w:rsid w:val="00D16DCC"/>
    <w:rsid w:val="00D3522A"/>
    <w:rsid w:val="00D36C52"/>
    <w:rsid w:val="00D40627"/>
    <w:rsid w:val="00D4185C"/>
    <w:rsid w:val="00D41CF8"/>
    <w:rsid w:val="00D43624"/>
    <w:rsid w:val="00D66955"/>
    <w:rsid w:val="00D705FE"/>
    <w:rsid w:val="00D828AB"/>
    <w:rsid w:val="00D9174D"/>
    <w:rsid w:val="00DA5B7D"/>
    <w:rsid w:val="00DA6E1A"/>
    <w:rsid w:val="00DB22EB"/>
    <w:rsid w:val="00DB253F"/>
    <w:rsid w:val="00DB498F"/>
    <w:rsid w:val="00DC16B3"/>
    <w:rsid w:val="00DC7EAA"/>
    <w:rsid w:val="00DD4E51"/>
    <w:rsid w:val="00DF084F"/>
    <w:rsid w:val="00E0085F"/>
    <w:rsid w:val="00E025C5"/>
    <w:rsid w:val="00E02E55"/>
    <w:rsid w:val="00E051CA"/>
    <w:rsid w:val="00E147D4"/>
    <w:rsid w:val="00E17899"/>
    <w:rsid w:val="00E17939"/>
    <w:rsid w:val="00E2141B"/>
    <w:rsid w:val="00E3052B"/>
    <w:rsid w:val="00E5088C"/>
    <w:rsid w:val="00E548ED"/>
    <w:rsid w:val="00E5575D"/>
    <w:rsid w:val="00E56AF3"/>
    <w:rsid w:val="00E576BB"/>
    <w:rsid w:val="00E730AB"/>
    <w:rsid w:val="00E83FE6"/>
    <w:rsid w:val="00E918A0"/>
    <w:rsid w:val="00EA1D61"/>
    <w:rsid w:val="00EA53A4"/>
    <w:rsid w:val="00EB0AC7"/>
    <w:rsid w:val="00EB7E54"/>
    <w:rsid w:val="00EC38DB"/>
    <w:rsid w:val="00ED14FC"/>
    <w:rsid w:val="00F05303"/>
    <w:rsid w:val="00F21BD6"/>
    <w:rsid w:val="00F254BC"/>
    <w:rsid w:val="00F33539"/>
    <w:rsid w:val="00F36753"/>
    <w:rsid w:val="00F42452"/>
    <w:rsid w:val="00F458FC"/>
    <w:rsid w:val="00F47C77"/>
    <w:rsid w:val="00F54995"/>
    <w:rsid w:val="00F56AF8"/>
    <w:rsid w:val="00F66DFB"/>
    <w:rsid w:val="00F670FD"/>
    <w:rsid w:val="00F968FB"/>
    <w:rsid w:val="00FA0757"/>
    <w:rsid w:val="00FA5864"/>
    <w:rsid w:val="00FA5FAC"/>
    <w:rsid w:val="00FB07C2"/>
    <w:rsid w:val="00FB37FE"/>
    <w:rsid w:val="00FC5E31"/>
    <w:rsid w:val="00FD3F7D"/>
    <w:rsid w:val="00FE4F94"/>
    <w:rsid w:val="00FE6403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F6C"/>
  <w15:chartTrackingRefBased/>
  <w15:docId w15:val="{AC1557EA-1DC1-49AE-9563-9AE454C9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uszakitanfolyamok.hu/" TargetMode="External"/><Relationship Id="rId117" Type="http://schemas.openxmlformats.org/officeDocument/2006/relationships/hyperlink" Target="https://ugyvitelititkartanfolyam.hu/" TargetMode="External"/><Relationship Id="rId21" Type="http://schemas.openxmlformats.org/officeDocument/2006/relationships/hyperlink" Target="https://eladotanfolyamok.hu/" TargetMode="External"/><Relationship Id="rId42" Type="http://schemas.openxmlformats.org/officeDocument/2006/relationships/hyperlink" Target="https://cukrasztanfolyam.hu/" TargetMode="External"/><Relationship Id="rId47" Type="http://schemas.openxmlformats.org/officeDocument/2006/relationships/hyperlink" Target="https://epitoesanyagmozgatogepkezelotanfolyam.hu/" TargetMode="External"/><Relationship Id="rId63" Type="http://schemas.openxmlformats.org/officeDocument/2006/relationships/hyperlink" Target="https://kalyhastanfolyam.hu/" TargetMode="External"/><Relationship Id="rId68" Type="http://schemas.openxmlformats.org/officeDocument/2006/relationships/hyperlink" Target="https://kezelotanfolyamok.hu/" TargetMode="External"/><Relationship Id="rId84" Type="http://schemas.openxmlformats.org/officeDocument/2006/relationships/hyperlink" Target="https://lovasturavezetotanfolyam.hu/" TargetMode="External"/><Relationship Id="rId89" Type="http://schemas.openxmlformats.org/officeDocument/2006/relationships/hyperlink" Target="https://motorfureszkezelotanfolyam.hu/" TargetMode="External"/><Relationship Id="rId112" Type="http://schemas.openxmlformats.org/officeDocument/2006/relationships/hyperlink" Target="https://tarsashazkezelotanfolyam.hu/" TargetMode="External"/><Relationship Id="rId16" Type="http://schemas.openxmlformats.org/officeDocument/2006/relationships/hyperlink" Target="https://okjstanfolyamok.hu/" TargetMode="External"/><Relationship Id="rId107" Type="http://schemas.openxmlformats.org/officeDocument/2006/relationships/hyperlink" Target="https://szallodaiportasrecepciostanfolyam.hu/" TargetMode="External"/><Relationship Id="rId11" Type="http://schemas.openxmlformats.org/officeDocument/2006/relationships/hyperlink" Target="http://ec.europa.eu/consumers/odr/" TargetMode="External"/><Relationship Id="rId32" Type="http://schemas.openxmlformats.org/officeDocument/2006/relationships/hyperlink" Target="https://asztalostanfolyamok.hu/" TargetMode="External"/><Relationship Id="rId37" Type="http://schemas.openxmlformats.org/officeDocument/2006/relationships/hyperlink" Target="https://burkolotanfolyamok.hu/" TargetMode="External"/><Relationship Id="rId53" Type="http://schemas.openxmlformats.org/officeDocument/2006/relationships/hyperlink" Target="https://foldmunkagepkezelotanfolyam.hu/" TargetMode="External"/><Relationship Id="rId58" Type="http://schemas.openxmlformats.org/officeDocument/2006/relationships/hyperlink" Target="https://xn--gyogymasszrtanfolyam-yud.hu/" TargetMode="External"/><Relationship Id="rId74" Type="http://schemas.openxmlformats.org/officeDocument/2006/relationships/hyperlink" Target="https://kozbeszerzesireferenstanfolyam.hu/" TargetMode="External"/><Relationship Id="rId79" Type="http://schemas.openxmlformats.org/officeDocument/2006/relationships/hyperlink" Target="https://kutyakozmetikustanfolyamok.hu/" TargetMode="External"/><Relationship Id="rId102" Type="http://schemas.openxmlformats.org/officeDocument/2006/relationships/hyperlink" Target="https://robbanasbiztosberendezeskezelotanfolyam.hu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xn--mkrmstanfolyam-wpbc00s.hu/" TargetMode="External"/><Relationship Id="rId95" Type="http://schemas.openxmlformats.org/officeDocument/2006/relationships/hyperlink" Target="https://penzugyiszamviteliugyintezotanfolyam.hu/" TargetMode="External"/><Relationship Id="rId22" Type="http://schemas.openxmlformats.org/officeDocument/2006/relationships/hyperlink" Target="https://epitoiparitanfolyamok.hu/" TargetMode="External"/><Relationship Id="rId27" Type="http://schemas.openxmlformats.org/officeDocument/2006/relationships/hyperlink" Target="https://szerelotanfolyamok.hu/" TargetMode="External"/><Relationship Id="rId43" Type="http://schemas.openxmlformats.org/officeDocument/2006/relationships/hyperlink" Target="https://dekoratortanfolyam.hu/" TargetMode="External"/><Relationship Id="rId48" Type="http://schemas.openxmlformats.org/officeDocument/2006/relationships/hyperlink" Target="https://epuletgepesztechnikustanfolyam.hu/" TargetMode="External"/><Relationship Id="rId64" Type="http://schemas.openxmlformats.org/officeDocument/2006/relationships/hyperlink" Target="https://kazankezelotanfolyam.hu/" TargetMode="External"/><Relationship Id="rId69" Type="http://schemas.openxmlformats.org/officeDocument/2006/relationships/hyperlink" Target="https://kisgyermekgondozonevelotanfolyam.hu/" TargetMode="External"/><Relationship Id="rId113" Type="http://schemas.openxmlformats.org/officeDocument/2006/relationships/hyperlink" Target="https://tbugyintezotanfolyam.hu/" TargetMode="External"/><Relationship Id="rId118" Type="http://schemas.openxmlformats.org/officeDocument/2006/relationships/hyperlink" Target="https://utazasiugyintezotanfolyam.hu/" TargetMode="External"/><Relationship Id="rId80" Type="http://schemas.openxmlformats.org/officeDocument/2006/relationships/hyperlink" Target="https://lakatostanfolyamok.hu/" TargetMode="External"/><Relationship Id="rId85" Type="http://schemas.openxmlformats.org/officeDocument/2006/relationships/hyperlink" Target="https://magannyomozotanfolyam.hu/" TargetMode="External"/><Relationship Id="rId12" Type="http://schemas.openxmlformats.org/officeDocument/2006/relationships/hyperlink" Target="https://felnottkepzotanfolyamok.hu/Adatkezelesitajekoztatoesszabalyzat" TargetMode="External"/><Relationship Id="rId17" Type="http://schemas.openxmlformats.org/officeDocument/2006/relationships/hyperlink" Target="https://szakkepzotanfolyamok.hu/" TargetMode="External"/><Relationship Id="rId33" Type="http://schemas.openxmlformats.org/officeDocument/2006/relationships/hyperlink" Target="https://badogostanfolyam.hu/" TargetMode="External"/><Relationship Id="rId38" Type="http://schemas.openxmlformats.org/officeDocument/2006/relationships/hyperlink" Target="https://cadcaminformatikustanfolyam.hu/" TargetMode="External"/><Relationship Id="rId59" Type="http://schemas.openxmlformats.org/officeDocument/2006/relationships/hyperlink" Target="https://gyogyszerkeszitmenygyartotanfolyam.hu/" TargetMode="External"/><Relationship Id="rId103" Type="http://schemas.openxmlformats.org/officeDocument/2006/relationships/hyperlink" Target="https://sirkokeszitotanfolyam.hu/" TargetMode="External"/><Relationship Id="rId108" Type="http://schemas.openxmlformats.org/officeDocument/2006/relationships/hyperlink" Target="https://szarazepitotanfolyam.hu/" TargetMode="External"/><Relationship Id="rId54" Type="http://schemas.openxmlformats.org/officeDocument/2006/relationships/hyperlink" Target="https://forgacsolotanfolyamok.hu/" TargetMode="External"/><Relationship Id="rId70" Type="http://schemas.openxmlformats.org/officeDocument/2006/relationships/hyperlink" Target="https://kisteljesitmenyukazanfutotanfolyam.hu/" TargetMode="External"/><Relationship Id="rId75" Type="http://schemas.openxmlformats.org/officeDocument/2006/relationships/hyperlink" Target="https://xn--kozmetikuskpzs-lkbc.hu/" TargetMode="External"/><Relationship Id="rId91" Type="http://schemas.openxmlformats.org/officeDocument/2006/relationships/hyperlink" Target="https://munkavedelmitechnikuskepzes.hu/" TargetMode="External"/><Relationship Id="rId96" Type="http://schemas.openxmlformats.org/officeDocument/2006/relationships/hyperlink" Target="https://xn--pincrtanfolyam-ekb.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lnottkepzotanfolyamok.hu" TargetMode="External"/><Relationship Id="rId23" Type="http://schemas.openxmlformats.org/officeDocument/2006/relationships/hyperlink" Target="https://xn--gpkezeltanfolyam-bqb29p.hu/" TargetMode="External"/><Relationship Id="rId28" Type="http://schemas.openxmlformats.org/officeDocument/2006/relationships/hyperlink" Target="https://technikustanfolyamok.hu/" TargetMode="External"/><Relationship Id="rId49" Type="http://schemas.openxmlformats.org/officeDocument/2006/relationships/hyperlink" Target="https://fakitermelotanfolyam.hu/" TargetMode="External"/><Relationship Id="rId114" Type="http://schemas.openxmlformats.org/officeDocument/2006/relationships/hyperlink" Target="https://temetkezesiszolgaltatotanfolyam.hu/" TargetMode="External"/><Relationship Id="rId119" Type="http://schemas.openxmlformats.org/officeDocument/2006/relationships/hyperlink" Target="https://villamvedelmifelulvizsgalotanfolyam.hu/" TargetMode="External"/><Relationship Id="rId44" Type="http://schemas.openxmlformats.org/officeDocument/2006/relationships/hyperlink" Target="https://emelogepkezelotanfolyam.hu/" TargetMode="External"/><Relationship Id="rId60" Type="http://schemas.openxmlformats.org/officeDocument/2006/relationships/hyperlink" Target="https://hegesztotanfolyam.hu/" TargetMode="External"/><Relationship Id="rId65" Type="http://schemas.openxmlformats.org/officeDocument/2006/relationships/hyperlink" Target="https://kereskedotanfolyamok.hu/" TargetMode="External"/><Relationship Id="rId81" Type="http://schemas.openxmlformats.org/officeDocument/2006/relationships/hyperlink" Target="https://lakberendezotanfolyamok.hu/" TargetMode="External"/><Relationship Id="rId86" Type="http://schemas.openxmlformats.org/officeDocument/2006/relationships/hyperlink" Target="https://magasepitotechnikustanfolyam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ocsoport@gmail.com" TargetMode="External"/><Relationship Id="rId13" Type="http://schemas.openxmlformats.org/officeDocument/2006/relationships/hyperlink" Target="http://felnottkepzotanfolyamok.hu/" TargetMode="External"/><Relationship Id="rId18" Type="http://schemas.openxmlformats.org/officeDocument/2006/relationships/hyperlink" Target="https://apolotanfolyamok.hu/" TargetMode="External"/><Relationship Id="rId39" Type="http://schemas.openxmlformats.org/officeDocument/2006/relationships/hyperlink" Target="https://cncforgacsolotanfolyam.hu/" TargetMode="External"/><Relationship Id="rId109" Type="http://schemas.openxmlformats.org/officeDocument/2006/relationships/hyperlink" Target="https://szemelyiedzotanfolyam.hu/" TargetMode="External"/><Relationship Id="rId34" Type="http://schemas.openxmlformats.org/officeDocument/2006/relationships/hyperlink" Target="https://berugyintezotanfolyam.hu/" TargetMode="External"/><Relationship Id="rId50" Type="http://schemas.openxmlformats.org/officeDocument/2006/relationships/hyperlink" Target="https://fertotlenitosterilezotanfolyam.hu/" TargetMode="External"/><Relationship Id="rId55" Type="http://schemas.openxmlformats.org/officeDocument/2006/relationships/hyperlink" Target="https://gazdatanfolyam.hu/" TargetMode="External"/><Relationship Id="rId76" Type="http://schemas.openxmlformats.org/officeDocument/2006/relationships/hyperlink" Target="https://kozmetikustanfolyamok.hu/" TargetMode="External"/><Relationship Id="rId97" Type="http://schemas.openxmlformats.org/officeDocument/2006/relationships/hyperlink" Target="https://pirotechnikustanfolyam.hu/" TargetMode="External"/><Relationship Id="rId104" Type="http://schemas.openxmlformats.org/officeDocument/2006/relationships/hyperlink" Target="https://sportedzotanfolyam.hu/" TargetMode="External"/><Relationship Id="rId120" Type="http://schemas.openxmlformats.org/officeDocument/2006/relationships/hyperlink" Target="https://villanyszerelotanfolyam.hu/" TargetMode="External"/><Relationship Id="rId7" Type="http://schemas.openxmlformats.org/officeDocument/2006/relationships/hyperlink" Target="https://felnottkepzotanfolyamok.hu/Adatkezelesitajekoztatoesszabalyzat" TargetMode="External"/><Relationship Id="rId71" Type="http://schemas.openxmlformats.org/officeDocument/2006/relationships/hyperlink" Target="https://komuvestanfolyamok.hu/" TargetMode="External"/><Relationship Id="rId92" Type="http://schemas.openxmlformats.org/officeDocument/2006/relationships/hyperlink" Target="https://mutossegedtanfolyam.h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csallvanyozotanfolyam.hu/" TargetMode="External"/><Relationship Id="rId24" Type="http://schemas.openxmlformats.org/officeDocument/2006/relationships/hyperlink" Target="https://kozgazdasagitanfolyamok.hu/" TargetMode="External"/><Relationship Id="rId40" Type="http://schemas.openxmlformats.org/officeDocument/2006/relationships/hyperlink" Target="https://cncprogramozotanfolyam.hu/" TargetMode="External"/><Relationship Id="rId45" Type="http://schemas.openxmlformats.org/officeDocument/2006/relationships/hyperlink" Target="https://emelogepugyintezotanfolyam.hu/" TargetMode="External"/><Relationship Id="rId66" Type="http://schemas.openxmlformats.org/officeDocument/2006/relationships/hyperlink" Target="https://kertepitotanfolyam.hu/" TargetMode="External"/><Relationship Id="rId87" Type="http://schemas.openxmlformats.org/officeDocument/2006/relationships/hyperlink" Target="https://xn--masszrtanfolyam-yzc.hu/" TargetMode="External"/><Relationship Id="rId110" Type="http://schemas.openxmlformats.org/officeDocument/2006/relationships/hyperlink" Target="https://szerszamkeszitotanfolyamok.hu/" TargetMode="External"/><Relationship Id="rId115" Type="http://schemas.openxmlformats.org/officeDocument/2006/relationships/hyperlink" Target="https://tuzvedelmieloadoesfoeloadotanfolyamok.hu/" TargetMode="External"/><Relationship Id="rId61" Type="http://schemas.openxmlformats.org/officeDocument/2006/relationships/hyperlink" Target="https://ingatlankozvetitotanfolyamok.hu/" TargetMode="External"/><Relationship Id="rId82" Type="http://schemas.openxmlformats.org/officeDocument/2006/relationships/hyperlink" Target="https://letesitmenyienergetikustanfolyam.hu/" TargetMode="External"/><Relationship Id="rId19" Type="http://schemas.openxmlformats.org/officeDocument/2006/relationships/hyperlink" Target="https://asszisztenstanfolyamok.hu/" TargetMode="External"/><Relationship Id="rId14" Type="http://schemas.openxmlformats.org/officeDocument/2006/relationships/hyperlink" Target="https://felnottkepzotanfolyamok.hu/" TargetMode="External"/><Relationship Id="rId30" Type="http://schemas.openxmlformats.org/officeDocument/2006/relationships/hyperlink" Target="https://adotanacsadotanfolyam.hu/" TargetMode="External"/><Relationship Id="rId35" Type="http://schemas.openxmlformats.org/officeDocument/2006/relationships/hyperlink" Target="https://biztonsagszervezotanfolyam.hu/" TargetMode="External"/><Relationship Id="rId56" Type="http://schemas.openxmlformats.org/officeDocument/2006/relationships/hyperlink" Target="https://gyermekesifjusagifelugyelotanfolyam.hu/" TargetMode="External"/><Relationship Id="rId77" Type="http://schemas.openxmlformats.org/officeDocument/2006/relationships/hyperlink" Target="https://kozpontifutesszerelotanfolyam.hu/" TargetMode="External"/><Relationship Id="rId100" Type="http://schemas.openxmlformats.org/officeDocument/2006/relationships/hyperlink" Target="https://rehabilitaciostanfolyamok.hu/" TargetMode="External"/><Relationship Id="rId105" Type="http://schemas.openxmlformats.org/officeDocument/2006/relationships/hyperlink" Target="https://sportoktatotanfolyam.hu/" TargetMode="External"/><Relationship Id="rId8" Type="http://schemas.openxmlformats.org/officeDocument/2006/relationships/hyperlink" Target="mailto:mestocsoport@gmail.com" TargetMode="External"/><Relationship Id="rId51" Type="http://schemas.openxmlformats.org/officeDocument/2006/relationships/hyperlink" Target="https://festomazolotapetazotanfolyam.hu/" TargetMode="External"/><Relationship Id="rId72" Type="http://schemas.openxmlformats.org/officeDocument/2006/relationships/hyperlink" Target="https://konyvelotanfolyamok.hu/" TargetMode="External"/><Relationship Id="rId93" Type="http://schemas.openxmlformats.org/officeDocument/2006/relationships/hyperlink" Target="https://ovodaidajkatanfolyam.hu/" TargetMode="External"/><Relationship Id="rId98" Type="http://schemas.openxmlformats.org/officeDocument/2006/relationships/hyperlink" Target="https://plcprogramozotanfolyam.hu/" TargetMode="External"/><Relationship Id="rId121" Type="http://schemas.openxmlformats.org/officeDocument/2006/relationships/hyperlink" Target="https://vizgazdalkodotanfolyam.h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zogazdasagitanfolyamok.hu/" TargetMode="External"/><Relationship Id="rId46" Type="http://schemas.openxmlformats.org/officeDocument/2006/relationships/hyperlink" Target="https://energetikustanfolyam.hu/" TargetMode="External"/><Relationship Id="rId67" Type="http://schemas.openxmlformats.org/officeDocument/2006/relationships/hyperlink" Target="https://kertfenntartotanfolyam.hu/" TargetMode="External"/><Relationship Id="rId116" Type="http://schemas.openxmlformats.org/officeDocument/2006/relationships/hyperlink" Target="https://xn--tzvedelmiszakvizsga-06d.hu/" TargetMode="External"/><Relationship Id="rId20" Type="http://schemas.openxmlformats.org/officeDocument/2006/relationships/hyperlink" Target="https://egeszsegugyitanfolyamok.hu/" TargetMode="External"/><Relationship Id="rId41" Type="http://schemas.openxmlformats.org/officeDocument/2006/relationships/hyperlink" Target="https://cukraszkepzes.hu/" TargetMode="External"/><Relationship Id="rId62" Type="http://schemas.openxmlformats.org/officeDocument/2006/relationships/hyperlink" Target="https://iparialpinistatanfolyam.hu/" TargetMode="External"/><Relationship Id="rId83" Type="http://schemas.openxmlformats.org/officeDocument/2006/relationships/hyperlink" Target="https://logisztikaiugyintezotanfolyam.hu/" TargetMode="External"/><Relationship Id="rId88" Type="http://schemas.openxmlformats.org/officeDocument/2006/relationships/hyperlink" Target="https://mehesztanfolyamok.hu/" TargetMode="External"/><Relationship Id="rId111" Type="http://schemas.openxmlformats.org/officeDocument/2006/relationships/hyperlink" Target="https://targoncavezetotanfolyam.hu/" TargetMode="External"/><Relationship Id="rId15" Type="http://schemas.openxmlformats.org/officeDocument/2006/relationships/hyperlink" Target="https://kedvezmenyestanfolyamok.hu/" TargetMode="External"/><Relationship Id="rId36" Type="http://schemas.openxmlformats.org/officeDocument/2006/relationships/hyperlink" Target="https://boncmestertanfolyam.hu/" TargetMode="External"/><Relationship Id="rId57" Type="http://schemas.openxmlformats.org/officeDocument/2006/relationships/hyperlink" Target="https://gyermekotthoniasszisztenstanfolyam.hu/" TargetMode="External"/><Relationship Id="rId106" Type="http://schemas.openxmlformats.org/officeDocument/2006/relationships/hyperlink" Target="https://szakacstanfolyam.hu/" TargetMode="External"/><Relationship Id="rId10" Type="http://schemas.openxmlformats.org/officeDocument/2006/relationships/hyperlink" Target="http://bekeltet.hu/kerelem/" TargetMode="External"/><Relationship Id="rId31" Type="http://schemas.openxmlformats.org/officeDocument/2006/relationships/hyperlink" Target="https://alkalmazottfotografustanfolyam.hu/" TargetMode="External"/><Relationship Id="rId52" Type="http://schemas.openxmlformats.org/officeDocument/2006/relationships/hyperlink" Target="https://xn--fodrszoktats-fbbh.hu/" TargetMode="External"/><Relationship Id="rId73" Type="http://schemas.openxmlformats.org/officeDocument/2006/relationships/hyperlink" Target="https://kornyezetvedelmitechnikustanfolyam.hu/" TargetMode="External"/><Relationship Id="rId78" Type="http://schemas.openxmlformats.org/officeDocument/2006/relationships/hyperlink" Target="https://kozteruletfelugyelotanfolyam.hu/" TargetMode="External"/><Relationship Id="rId94" Type="http://schemas.openxmlformats.org/officeDocument/2006/relationships/hyperlink" Target="https://parkgondozotanfolyam.hu/" TargetMode="External"/><Relationship Id="rId99" Type="http://schemas.openxmlformats.org/officeDocument/2006/relationships/hyperlink" Target="https://raktarostanfolyam.hu/" TargetMode="External"/><Relationship Id="rId101" Type="http://schemas.openxmlformats.org/officeDocument/2006/relationships/hyperlink" Target="https://rendezvenyszervezotanfolyamok.hu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AC2B-BB3B-4963-8596-5A24BB3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434</Words>
  <Characters>16798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Rita</dc:creator>
  <cp:keywords/>
  <dc:description/>
  <cp:lastModifiedBy>Windows-felhasználó</cp:lastModifiedBy>
  <cp:revision>10</cp:revision>
  <dcterms:created xsi:type="dcterms:W3CDTF">2019-02-14T12:53:00Z</dcterms:created>
  <dcterms:modified xsi:type="dcterms:W3CDTF">2019-03-29T15:02:00Z</dcterms:modified>
</cp:coreProperties>
</file>